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>ДОГОВОР № ______</w:t>
      </w:r>
    </w:p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 xml:space="preserve">об образовании на обучение </w:t>
      </w:r>
    </w:p>
    <w:p w:rsidR="00A84A01" w:rsidRDefault="00A84A01">
      <w:pPr>
        <w:pStyle w:val="ConsPlusTitle"/>
        <w:jc w:val="center"/>
      </w:pPr>
      <w:r>
        <w:rPr>
          <w:rFonts w:ascii="Times New Roman" w:hAnsi="Times New Roman" w:cs="Times New Roman"/>
          <w:sz w:val="20"/>
        </w:rPr>
        <w:t>по образовательным программам высшего образования</w:t>
      </w:r>
    </w:p>
    <w:p w:rsidR="00A84A01" w:rsidRDefault="00A84A0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84A01" w:rsidRDefault="00A84A01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город Перм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r w:rsidR="009C1ED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» </w:t>
      </w:r>
      <w:r w:rsidR="00EC6E5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202</w:t>
      </w:r>
      <w:r w:rsidR="00D67F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A84A01" w:rsidRDefault="00A84A01">
      <w:pPr>
        <w:pStyle w:val="ConsPlusNonformat"/>
        <w:jc w:val="both"/>
        <w:rPr>
          <w:rFonts w:ascii="Times New Roman" w:hAnsi="Times New Roman" w:cs="Times New Roman"/>
        </w:rPr>
      </w:pPr>
    </w:p>
    <w:p w:rsidR="00A84A01" w:rsidRPr="00EC6E54" w:rsidRDefault="00A84A01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</w:t>
      </w:r>
      <w:r w:rsidRPr="00EC6E54">
        <w:rPr>
          <w:rFonts w:ascii="Times New Roman" w:hAnsi="Times New Roman" w:cs="Times New Roman"/>
          <w:sz w:val="18"/>
          <w:szCs w:val="18"/>
        </w:rPr>
        <w:t xml:space="preserve">образования «Пермский государственный гуманитарно-педагогический университет», осуществляющее образовательную деятельность на основании лицензии от 01.07.2016 г. </w:t>
      </w:r>
      <w:r w:rsidR="00987F5A" w:rsidRPr="00EC6E54">
        <w:rPr>
          <w:rFonts w:ascii="Times New Roman" w:hAnsi="Times New Roman" w:cs="Times New Roman"/>
          <w:sz w:val="18"/>
          <w:szCs w:val="18"/>
        </w:rPr>
        <w:t>регистрационный номер лицензии: № Л035-00115-59/00119530</w:t>
      </w:r>
      <w:r w:rsidRPr="00EC6E54">
        <w:rPr>
          <w:rFonts w:ascii="Times New Roman" w:hAnsi="Times New Roman" w:cs="Times New Roman"/>
          <w:sz w:val="18"/>
          <w:szCs w:val="18"/>
        </w:rPr>
        <w:t>, выданной Федеральной службой по надзору в сфере образования и науки, именуемое в дальнейшем «Университет», в лице ректора ПГГПУ Егорова Константина Борисовича, действующего на основании Устава, и</w:t>
      </w:r>
    </w:p>
    <w:p w:rsidR="00A84A01" w:rsidRPr="00EC6E54" w:rsidRDefault="00A84A01">
      <w:pPr>
        <w:pStyle w:val="ConsNonformat"/>
        <w:widowControl/>
        <w:tabs>
          <w:tab w:val="left" w:pos="6128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EC6E54" w:rsidRDefault="00A84A01">
      <w:pPr>
        <w:pStyle w:val="ConsNonformat"/>
        <w:widowControl/>
        <w:tabs>
          <w:tab w:val="left" w:pos="6128"/>
        </w:tabs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A84A01" w:rsidRPr="00EC6E54" w:rsidRDefault="00A84A01">
      <w:pPr>
        <w:ind w:firstLine="567"/>
        <w:jc w:val="center"/>
      </w:pPr>
      <w:r w:rsidRPr="00EC6E54">
        <w:rPr>
          <w:i/>
          <w:sz w:val="18"/>
          <w:szCs w:val="18"/>
        </w:rPr>
        <w:t>(фамилия, имя, отчество (при наличии))</w:t>
      </w:r>
    </w:p>
    <w:p w:rsidR="00A84A01" w:rsidRPr="00EC6E54" w:rsidRDefault="00A84A01">
      <w:pPr>
        <w:pStyle w:val="ConsNonformat"/>
        <w:widowControl/>
        <w:tabs>
          <w:tab w:val="left" w:pos="6128"/>
        </w:tabs>
      </w:pPr>
      <w:r w:rsidRPr="00EC6E54">
        <w:rPr>
          <w:rFonts w:ascii="Times New Roman" w:hAnsi="Times New Roman" w:cs="Times New Roman"/>
          <w:sz w:val="18"/>
          <w:szCs w:val="18"/>
        </w:rPr>
        <w:t xml:space="preserve">именуем__ в дальнейшем «Заказчик», и </w:t>
      </w:r>
    </w:p>
    <w:p w:rsidR="00A84A01" w:rsidRPr="00EC6E54" w:rsidRDefault="00A84A01">
      <w:pPr>
        <w:pStyle w:val="ConsNonformat"/>
        <w:widowControl/>
        <w:tabs>
          <w:tab w:val="left" w:pos="6128"/>
        </w:tabs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A84A01" w:rsidRPr="00EC6E54" w:rsidRDefault="00A84A01">
      <w:pPr>
        <w:pStyle w:val="a8"/>
        <w:jc w:val="center"/>
      </w:pPr>
      <w:r w:rsidRPr="00EC6E54">
        <w:rPr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A84A01" w:rsidRPr="00EC6E54" w:rsidRDefault="00A84A01" w:rsidP="00F35770">
      <w:pPr>
        <w:pStyle w:val="ConsPlusNormal"/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, заключили настоящий договор (далее – Договор) о нижеследующем:</w:t>
      </w:r>
    </w:p>
    <w:p w:rsidR="00A84A01" w:rsidRPr="00EC6E54" w:rsidRDefault="00A84A01">
      <w:pPr>
        <w:pStyle w:val="ConsPlusNormal"/>
        <w:jc w:val="center"/>
      </w:pPr>
      <w:bookmarkStart w:id="0" w:name="P37"/>
      <w:bookmarkEnd w:id="0"/>
      <w:r w:rsidRPr="00EC6E54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A84A01" w:rsidRPr="00EC6E54" w:rsidRDefault="00A84A01">
      <w:pPr>
        <w:pStyle w:val="ConsPlusNonformat"/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>1.1. Университет обязуетс</w:t>
      </w:r>
      <w:r w:rsidR="00F35770" w:rsidRPr="00EC6E54">
        <w:rPr>
          <w:rFonts w:ascii="Times New Roman" w:hAnsi="Times New Roman" w:cs="Times New Roman"/>
          <w:sz w:val="18"/>
          <w:szCs w:val="18"/>
        </w:rPr>
        <w:t>я</w:t>
      </w:r>
      <w:r w:rsidRPr="00EC6E54">
        <w:rPr>
          <w:rFonts w:ascii="Times New Roman" w:hAnsi="Times New Roman" w:cs="Times New Roman"/>
          <w:sz w:val="18"/>
          <w:szCs w:val="18"/>
        </w:rPr>
        <w:t xml:space="preserve"> предоставить образовательную услугу, а Обучающийся и (или) Заказчик обязуется оплатить </w:t>
      </w:r>
      <w:proofErr w:type="gramStart"/>
      <w:r w:rsidRPr="00EC6E54">
        <w:rPr>
          <w:rFonts w:ascii="Times New Roman" w:hAnsi="Times New Roman" w:cs="Times New Roman"/>
          <w:sz w:val="18"/>
          <w:szCs w:val="18"/>
        </w:rPr>
        <w:t>обучение по</w:t>
      </w:r>
      <w:proofErr w:type="gramEnd"/>
      <w:r w:rsidRPr="00EC6E54">
        <w:rPr>
          <w:rFonts w:ascii="Times New Roman" w:hAnsi="Times New Roman" w:cs="Times New Roman"/>
          <w:sz w:val="18"/>
          <w:szCs w:val="18"/>
        </w:rPr>
        <w:t xml:space="preserve"> образовательной программе: </w:t>
      </w:r>
    </w:p>
    <w:p w:rsidR="00A84A01" w:rsidRPr="00EC6E54" w:rsidRDefault="00A84A01">
      <w:pPr>
        <w:jc w:val="both"/>
      </w:pPr>
      <w:r w:rsidRPr="00EC6E54">
        <w:rPr>
          <w:sz w:val="18"/>
          <w:szCs w:val="18"/>
        </w:rPr>
        <w:t>код образовательной программы</w:t>
      </w:r>
      <w:proofErr w:type="gramStart"/>
      <w:r w:rsidRPr="00EC6E54">
        <w:rPr>
          <w:sz w:val="18"/>
          <w:szCs w:val="18"/>
        </w:rPr>
        <w:t>:__________________________________________________________________________________;</w:t>
      </w:r>
      <w:proofErr w:type="gramEnd"/>
    </w:p>
    <w:p w:rsidR="00261561" w:rsidRPr="00EC6E54" w:rsidRDefault="00261561" w:rsidP="00261561">
      <w:pPr>
        <w:jc w:val="both"/>
        <w:rPr>
          <w:sz w:val="18"/>
          <w:szCs w:val="18"/>
        </w:rPr>
      </w:pPr>
      <w:r w:rsidRPr="00EC6E54">
        <w:rPr>
          <w:sz w:val="18"/>
          <w:szCs w:val="18"/>
        </w:rPr>
        <w:t>направление подготовки/специальность, профил</w:t>
      </w:r>
      <w:proofErr w:type="gramStart"/>
      <w:r w:rsidRPr="00EC6E54">
        <w:rPr>
          <w:sz w:val="18"/>
          <w:szCs w:val="18"/>
        </w:rPr>
        <w:t>ь(</w:t>
      </w:r>
      <w:proofErr w:type="gramEnd"/>
      <w:r w:rsidRPr="00EC6E54">
        <w:rPr>
          <w:sz w:val="18"/>
          <w:szCs w:val="18"/>
        </w:rPr>
        <w:t xml:space="preserve">и)/наименование программы: </w:t>
      </w:r>
    </w:p>
    <w:p w:rsidR="00261561" w:rsidRPr="00EC6E54" w:rsidRDefault="00261561" w:rsidP="00261561">
      <w:pPr>
        <w:jc w:val="both"/>
      </w:pPr>
      <w:r w:rsidRPr="00EC6E54">
        <w:rPr>
          <w:sz w:val="18"/>
          <w:szCs w:val="18"/>
        </w:rPr>
        <w:t>_______________________________________________________________________________________________________________;</w:t>
      </w:r>
    </w:p>
    <w:p w:rsidR="00A84A01" w:rsidRPr="00EC6E54" w:rsidRDefault="00A84A01">
      <w:pPr>
        <w:jc w:val="both"/>
      </w:pPr>
      <w:r w:rsidRPr="00EC6E54">
        <w:rPr>
          <w:sz w:val="18"/>
          <w:szCs w:val="18"/>
        </w:rPr>
        <w:t>форма обучения</w:t>
      </w:r>
      <w:proofErr w:type="gramStart"/>
      <w:r w:rsidRPr="00EC6E54">
        <w:rPr>
          <w:sz w:val="18"/>
          <w:szCs w:val="18"/>
        </w:rPr>
        <w:t>: ________________________________________________________________________________________________;</w:t>
      </w:r>
      <w:proofErr w:type="gramEnd"/>
    </w:p>
    <w:p w:rsidR="00A84A01" w:rsidRPr="00EC6E54" w:rsidRDefault="00A84A01">
      <w:pPr>
        <w:ind w:left="465"/>
        <w:jc w:val="center"/>
      </w:pPr>
      <w:r w:rsidRPr="00EC6E54">
        <w:rPr>
          <w:i/>
          <w:sz w:val="18"/>
          <w:szCs w:val="18"/>
        </w:rPr>
        <w:t xml:space="preserve"> (очная, очно-заочная, заочная)</w:t>
      </w:r>
    </w:p>
    <w:p w:rsidR="001926FA" w:rsidRPr="00EC6E54" w:rsidRDefault="00A84A01" w:rsidP="001926FA">
      <w:pPr>
        <w:jc w:val="both"/>
      </w:pPr>
      <w:r w:rsidRPr="00EC6E54">
        <w:rPr>
          <w:sz w:val="18"/>
          <w:szCs w:val="18"/>
        </w:rPr>
        <w:t>срок освоения образовательной программы (продолжительность обучения)</w:t>
      </w:r>
      <w:r w:rsidR="00987F5A" w:rsidRPr="00EC6E54">
        <w:rPr>
          <w:sz w:val="18"/>
          <w:szCs w:val="18"/>
        </w:rPr>
        <w:t xml:space="preserve"> на момент подписания Договора</w:t>
      </w:r>
      <w:proofErr w:type="gramStart"/>
      <w:r w:rsidR="00987F5A" w:rsidRPr="00EC6E54">
        <w:rPr>
          <w:sz w:val="18"/>
          <w:szCs w:val="18"/>
        </w:rPr>
        <w:t>:_______________________(______________________)</w:t>
      </w:r>
      <w:r w:rsidR="001926FA">
        <w:rPr>
          <w:sz w:val="18"/>
          <w:szCs w:val="18"/>
        </w:rPr>
        <w:t xml:space="preserve"> </w:t>
      </w:r>
      <w:proofErr w:type="gramEnd"/>
      <w:r w:rsidRPr="00EC6E54">
        <w:rPr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</w:t>
      </w:r>
      <w:r w:rsidR="001926FA">
        <w:rPr>
          <w:sz w:val="18"/>
          <w:szCs w:val="18"/>
        </w:rPr>
        <w:t>льными программами Университета;</w:t>
      </w:r>
      <w:r w:rsidR="001926FA" w:rsidRPr="001926FA">
        <w:rPr>
          <w:sz w:val="18"/>
          <w:szCs w:val="18"/>
        </w:rPr>
        <w:t xml:space="preserve"> </w:t>
      </w:r>
      <w:r w:rsidR="001926FA" w:rsidRPr="00EC6E54">
        <w:rPr>
          <w:sz w:val="18"/>
          <w:szCs w:val="18"/>
        </w:rPr>
        <w:t>факультет (отделение)___________________________________________________________________________________________.</w:t>
      </w:r>
    </w:p>
    <w:p w:rsidR="00A84A01" w:rsidRDefault="00A84A01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1.2. После освоени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документ о высшем образовании и о квалификации: диплом </w:t>
      </w:r>
      <w:r w:rsidR="0008209B">
        <w:rPr>
          <w:rFonts w:ascii="Times New Roman" w:hAnsi="Times New Roman" w:cs="Times New Roman"/>
          <w:sz w:val="18"/>
          <w:szCs w:val="18"/>
        </w:rPr>
        <w:t>магистра</w:t>
      </w:r>
      <w:r>
        <w:rPr>
          <w:rFonts w:ascii="Times New Roman" w:hAnsi="Times New Roman" w:cs="Times New Roman"/>
          <w:sz w:val="18"/>
          <w:szCs w:val="18"/>
        </w:rPr>
        <w:t xml:space="preserve">. В случае отчисления Обучающегося из Университета до завершения им обучения в полном объеме, ему выдается справка об освоении тех или иных компонентов образовательной программы. </w:t>
      </w:r>
    </w:p>
    <w:p w:rsidR="00A84A01" w:rsidRDefault="00A84A01">
      <w:pPr>
        <w:jc w:val="both"/>
      </w:pPr>
      <w:r>
        <w:rPr>
          <w:sz w:val="18"/>
          <w:szCs w:val="18"/>
        </w:rPr>
        <w:t>1.3. Исполнение данного договора в части оказания образовательных услуг стороны возлагают на Университет (г</w:t>
      </w:r>
      <w:proofErr w:type="gramStart"/>
      <w:r>
        <w:rPr>
          <w:sz w:val="18"/>
          <w:szCs w:val="18"/>
        </w:rPr>
        <w:t>.П</w:t>
      </w:r>
      <w:proofErr w:type="gramEnd"/>
      <w:r>
        <w:rPr>
          <w:sz w:val="18"/>
          <w:szCs w:val="18"/>
        </w:rPr>
        <w:t xml:space="preserve">ермь, ул.Сибирская, 24). </w:t>
      </w:r>
    </w:p>
    <w:p w:rsidR="00A84A01" w:rsidRDefault="00A84A01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II. ВЗАИМОДЕЙСТВИЕ СТОРОН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1. Университет вправе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1.1. Самостоятельно:</w:t>
      </w:r>
    </w:p>
    <w:p w:rsidR="00A84A01" w:rsidRDefault="00A84A01">
      <w:pPr>
        <w:pStyle w:val="ConsPlusNormal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планировать и осуществлять образовательный процесс; 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F35770">
        <w:rPr>
          <w:rFonts w:ascii="Times New Roman" w:hAnsi="Times New Roman" w:cs="Times New Roman"/>
          <w:sz w:val="18"/>
          <w:szCs w:val="18"/>
        </w:rPr>
        <w:t xml:space="preserve">разрабатывать и реализовывать </w:t>
      </w:r>
      <w:r w:rsidRPr="00656F10">
        <w:rPr>
          <w:rFonts w:ascii="Times New Roman" w:hAnsi="Times New Roman" w:cs="Times New Roman"/>
          <w:sz w:val="18"/>
          <w:szCs w:val="18"/>
        </w:rPr>
        <w:t xml:space="preserve">образовательные программы высшего образования в соответствии с федеральными </w:t>
      </w:r>
      <w:r w:rsidR="00656F10" w:rsidRPr="00656F10">
        <w:rPr>
          <w:rFonts w:ascii="Times New Roman" w:hAnsi="Times New Roman" w:cs="Times New Roman"/>
          <w:sz w:val="18"/>
          <w:szCs w:val="18"/>
        </w:rPr>
        <w:t xml:space="preserve">государственными </w:t>
      </w:r>
      <w:r w:rsidRPr="00656F10">
        <w:rPr>
          <w:rFonts w:ascii="Times New Roman" w:hAnsi="Times New Roman" w:cs="Times New Roman"/>
          <w:sz w:val="18"/>
          <w:szCs w:val="18"/>
        </w:rPr>
        <w:t>образовательными стандартами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устанавливать режим занятий обучающихся; </w:t>
      </w:r>
    </w:p>
    <w:p w:rsidR="00F35770" w:rsidRPr="00656F10" w:rsidRDefault="00F357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6" w:tgtFrame="_blank" w:history="1"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 xml:space="preserve">определять 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форм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, метод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средства обучения, применяемы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е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в учебном процессе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;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</w:hyperlink>
    </w:p>
    <w:p w:rsidR="00FC0CD4" w:rsidRPr="00656F10" w:rsidRDefault="00FC0CD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7" w:tgtFrame="_blank" w:history="1">
        <w:r w:rsidRPr="00656F10">
          <w:rPr>
            <w:rFonts w:ascii="Times New Roman" w:hAnsi="Times New Roman" w:cs="Times New Roman"/>
            <w:sz w:val="18"/>
            <w:szCs w:val="18"/>
          </w:rPr>
          <w:t xml:space="preserve">устанавливать порядок 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применения электронного обучения и дистанционных образовательных технологий при реализации образовательных </w:t>
        </w:r>
        <w:proofErr w:type="gramStart"/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программ</w:t>
        </w:r>
        <w:proofErr w:type="gramEnd"/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в том числе с применением исключительно электронного обучения, дистанционных образовательных технологий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  <w:lang w:val="ru-RU"/>
          </w:rPr>
          <w:t>;</w:t>
        </w:r>
        <w:r w:rsidRPr="00656F10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</w:hyperlink>
    </w:p>
    <w:p w:rsidR="00656F10" w:rsidRPr="00656F10" w:rsidRDefault="00A84A01" w:rsidP="00656F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определять формы, периодичность, порядок текущего контроля успеваемости и промежуточной аттестации</w:t>
      </w:r>
      <w:r w:rsidR="00656F10" w:rsidRPr="00656F10">
        <w:rPr>
          <w:rFonts w:ascii="Times New Roman" w:hAnsi="Times New Roman" w:cs="Times New Roman"/>
          <w:sz w:val="18"/>
          <w:szCs w:val="18"/>
        </w:rPr>
        <w:t>, формы и порядок государственной итоговой аттестации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>разрабатывать систему оце</w:t>
      </w:r>
      <w:r w:rsidR="00F35770" w:rsidRPr="00656F10">
        <w:rPr>
          <w:rFonts w:ascii="Times New Roman" w:hAnsi="Times New Roman" w:cs="Times New Roman"/>
          <w:sz w:val="18"/>
          <w:szCs w:val="18"/>
        </w:rPr>
        <w:t>нки результатов обучения</w:t>
      </w:r>
      <w:r w:rsidRPr="00656F10">
        <w:rPr>
          <w:rFonts w:ascii="Times New Roman" w:hAnsi="Times New Roman" w:cs="Times New Roman"/>
          <w:sz w:val="18"/>
          <w:szCs w:val="18"/>
        </w:rPr>
        <w:t>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устанавливать порядок и основания перевода, отчисления и восстановления </w:t>
      </w:r>
      <w:proofErr w:type="gramStart"/>
      <w:r w:rsidRPr="00656F10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56F10">
        <w:rPr>
          <w:rFonts w:ascii="Times New Roman" w:hAnsi="Times New Roman" w:cs="Times New Roman"/>
          <w:sz w:val="18"/>
          <w:szCs w:val="18"/>
        </w:rPr>
        <w:t>;</w:t>
      </w:r>
    </w:p>
    <w:p w:rsidR="00A84A01" w:rsidRPr="00656F10" w:rsidRDefault="00A84A01">
      <w:pPr>
        <w:pStyle w:val="ConsPlusNormal"/>
        <w:numPr>
          <w:ilvl w:val="0"/>
          <w:numId w:val="2"/>
        </w:numPr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определять порядок оформления возникновения, приостановления и прекращения отношений между Университетом и </w:t>
      </w:r>
      <w:proofErr w:type="gramStart"/>
      <w:r w:rsidRPr="00656F10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Pr="00656F1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84A01" w:rsidRPr="00F35770" w:rsidRDefault="00A84A01">
      <w:pPr>
        <w:pStyle w:val="ConsPlusNormal"/>
        <w:ind w:firstLine="540"/>
        <w:jc w:val="both"/>
        <w:rPr>
          <w:sz w:val="18"/>
          <w:szCs w:val="18"/>
        </w:rPr>
      </w:pPr>
      <w:r w:rsidRPr="00656F10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656F1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656F10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Университета</w:t>
      </w:r>
      <w:r w:rsidRPr="00F35770">
        <w:rPr>
          <w:rFonts w:ascii="Times New Roman" w:hAnsi="Times New Roman" w:cs="Times New Roman"/>
          <w:sz w:val="18"/>
          <w:szCs w:val="18"/>
        </w:rPr>
        <w:t>, настоящим Договором и локальными нормативными актами Университета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1.3. Иные права, не предусмотренные настоящим договором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2. Заказчик вправе:</w:t>
      </w:r>
    </w:p>
    <w:p w:rsidR="00A84A01" w:rsidRDefault="00A84A01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2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2.2. Иные права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 Обучающийся вправе: 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3.5. Обучающемуся предоставляются иные академические права в соответствии с </w:t>
      </w:r>
      <w:hyperlink r:id="rId8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4. Университет обязан:</w:t>
      </w:r>
    </w:p>
    <w:p w:rsidR="00A84A01" w:rsidRDefault="00A84A01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, 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е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разовательной программе, предусмотренной разделом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"О защите прав потребителей" и Федеральным </w:t>
      </w:r>
      <w:hyperlink r:id="rId10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законом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от 29 декабря 2012 г. № 273-ФЗ "Об образовании в Российской Федерации"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ом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A84A01" w:rsidRDefault="00A84A01" w:rsidP="0071279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2.4.4. Обеспечить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A84A01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2.4.5. </w:t>
      </w:r>
      <w:r w:rsidRPr="00712794">
        <w:rPr>
          <w:rFonts w:ascii="Times New Roman" w:hAnsi="Times New Roman" w:cs="Times New Roman"/>
          <w:sz w:val="18"/>
          <w:szCs w:val="18"/>
        </w:rPr>
        <w:t>Принимать от Обучающегося и (или) Заказчика плату за образовательные услуги.</w:t>
      </w:r>
    </w:p>
    <w:p w:rsidR="00712794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12794">
        <w:rPr>
          <w:rFonts w:ascii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712794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712794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4A01" w:rsidRPr="00712794" w:rsidRDefault="00A84A01" w:rsidP="007127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2794">
        <w:rPr>
          <w:rFonts w:ascii="Times New Roman" w:hAnsi="Times New Roman" w:cs="Times New Roman"/>
          <w:sz w:val="18"/>
          <w:szCs w:val="18"/>
        </w:rPr>
        <w:t>2.4.7. Иные обязанности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Pr="00712794" w:rsidRDefault="00A84A01">
      <w:pPr>
        <w:pStyle w:val="ConsPlusNormal"/>
        <w:jc w:val="both"/>
        <w:rPr>
          <w:rFonts w:ascii="Times New Roman" w:hAnsi="Times New Roman" w:cs="Times New Roman"/>
        </w:rPr>
      </w:pPr>
      <w:r w:rsidRPr="00712794">
        <w:rPr>
          <w:rFonts w:ascii="Times New Roman" w:hAnsi="Times New Roman" w:cs="Times New Roman"/>
          <w:sz w:val="18"/>
          <w:szCs w:val="18"/>
        </w:rPr>
        <w:t xml:space="preserve">2.5. Заказчик обязан: </w:t>
      </w:r>
    </w:p>
    <w:p w:rsidR="00A84A01" w:rsidRDefault="00A84A01">
      <w:pPr>
        <w:pStyle w:val="ConsPlusNormal"/>
        <w:ind w:firstLine="567"/>
        <w:jc w:val="both"/>
      </w:pPr>
      <w:r w:rsidRPr="00712794">
        <w:rPr>
          <w:rFonts w:ascii="Times New Roman" w:hAnsi="Times New Roman" w:cs="Times New Roman"/>
          <w:sz w:val="18"/>
          <w:szCs w:val="18"/>
        </w:rPr>
        <w:t>2.5.1. Своевременно вносить плату за</w:t>
      </w:r>
      <w:r>
        <w:rPr>
          <w:rFonts w:ascii="Times New Roman" w:hAnsi="Times New Roman" w:cs="Times New Roman"/>
          <w:sz w:val="18"/>
          <w:szCs w:val="18"/>
        </w:rPr>
        <w:t xml:space="preserve"> предоставляемые Обучающемуся образовательные услуги, указанные в </w:t>
      </w:r>
      <w:hyperlink w:anchor="P37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разделе I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 xml:space="preserve">2.5.2. Солидарно с </w:t>
      </w:r>
      <w:proofErr w:type="gramStart"/>
      <w:r>
        <w:rPr>
          <w:sz w:val="18"/>
          <w:szCs w:val="18"/>
        </w:rPr>
        <w:t>Обучающимся</w:t>
      </w:r>
      <w:proofErr w:type="gramEnd"/>
      <w:r>
        <w:rPr>
          <w:sz w:val="18"/>
          <w:szCs w:val="18"/>
        </w:rPr>
        <w:t xml:space="preserve"> возмещать ущерб, причиненный Университету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5.3. Своевременно извещать Университет об уважительных причинах отсутствия Обучающегося на занятиях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5.4. Проявлять уважение к научно-педагогическому, учебно-вспомогательному, инженерно-техническому, административно-хозяйственному и иному персоналу Университета.</w:t>
      </w:r>
    </w:p>
    <w:p w:rsidR="00A84A01" w:rsidRDefault="00A84A01">
      <w:pPr>
        <w:pStyle w:val="ConsPlusNonformat"/>
        <w:ind w:firstLine="567"/>
      </w:pPr>
      <w:r>
        <w:rPr>
          <w:rFonts w:ascii="Times New Roman" w:hAnsi="Times New Roman" w:cs="Times New Roman"/>
          <w:sz w:val="18"/>
          <w:szCs w:val="18"/>
        </w:rPr>
        <w:t xml:space="preserve">2.5.5. Обеспечить соблю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язанностей, предусмотренных в настоящем Договоре.</w:t>
      </w:r>
    </w:p>
    <w:p w:rsidR="00A84A01" w:rsidRDefault="00A84A01">
      <w:pPr>
        <w:ind w:left="426" w:firstLine="141"/>
        <w:jc w:val="both"/>
      </w:pPr>
      <w:r>
        <w:rPr>
          <w:sz w:val="18"/>
          <w:szCs w:val="18"/>
        </w:rPr>
        <w:t>2.5.6. Иные обязанности, не предусмотренные в настоящем договоре, вытекают из норм законодательства, регулирующих деятельность в сфере образовани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2.6. Обучающийся обязан: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1. Соблюдать Устав Университета, Правила внутреннего распорядка, иные локальные акты Университета, учебную дисциплину и общепринятые нормы поведения.</w:t>
      </w:r>
    </w:p>
    <w:p w:rsidR="00A84A01" w:rsidRDefault="00A84A01">
      <w:pPr>
        <w:ind w:firstLine="567"/>
      </w:pPr>
      <w:r>
        <w:rPr>
          <w:sz w:val="18"/>
          <w:szCs w:val="18"/>
        </w:rPr>
        <w:t>2.6.2. Выполнять все виды учебной нагрузки, предусмотренной учебным планом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3. Овладевать всеми необходимыми компетенциями в соответствии с требованиями, предусмотренными ФГОС, по направлению подготовки (специальности).</w:t>
      </w:r>
    </w:p>
    <w:p w:rsidR="00A84A01" w:rsidRDefault="00A84A0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18"/>
          <w:szCs w:val="18"/>
        </w:rPr>
        <w:t>2.6.4. Соблюдать общепринятые нормы поведения, в частности, проявлять уважение к научно-педагогическому, учебно-вспомогательному, инженерно-техническому, административно-хозяйственному и иному персоналу Университета и другим обучающимся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5. Вносить плату за предоставляемые в соответствии с настоящим Договором услуги, в размере, порядке и сроки, предусмотренные настоящим договором и дополнительными соглашениями к нему.</w:t>
      </w:r>
    </w:p>
    <w:p w:rsidR="00A84A01" w:rsidRDefault="00A84A01">
      <w:pPr>
        <w:ind w:firstLine="567"/>
        <w:jc w:val="both"/>
      </w:pPr>
      <w:r>
        <w:rPr>
          <w:sz w:val="18"/>
          <w:szCs w:val="18"/>
        </w:rPr>
        <w:t>2.6.6. Бережно относиться к имуществу Университета. Возмещать ущерб, причиненный Университету.</w:t>
      </w:r>
    </w:p>
    <w:p w:rsidR="00A84A01" w:rsidRDefault="00A84A01">
      <w:pPr>
        <w:ind w:left="426" w:firstLine="141"/>
        <w:jc w:val="both"/>
      </w:pPr>
      <w:r>
        <w:rPr>
          <w:sz w:val="18"/>
          <w:szCs w:val="18"/>
        </w:rPr>
        <w:t xml:space="preserve">2.6.7. Иные обязанности, не предусмотренные в настоящем договоре, вытекают из норм законодательства, регулирующих </w:t>
      </w:r>
    </w:p>
    <w:p w:rsidR="00A84A01" w:rsidRDefault="00A84A01">
      <w:pPr>
        <w:jc w:val="both"/>
      </w:pPr>
      <w:r>
        <w:rPr>
          <w:sz w:val="18"/>
          <w:szCs w:val="18"/>
        </w:rPr>
        <w:t>деятельность в сфере образования.</w:t>
      </w:r>
    </w:p>
    <w:p w:rsidR="00A84A01" w:rsidRDefault="00A84A0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>III. СТОИМОСТЬ ОБРАЗОВАТЕЛЬНЫХ УСЛУГ, СРОКИ И ПОРЯДОК</w:t>
      </w: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ИХ ОПЛАТЫ 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Обучающегося составляет __________ рублей. Цена договора установлена на основании нормативных затрат на оказание государственных услуг для студентов, обучающихся за счет субсидий на государственное задание, утвержденных </w:t>
      </w:r>
      <w:r w:rsidR="006F0185">
        <w:rPr>
          <w:rFonts w:ascii="Times New Roman" w:hAnsi="Times New Roman" w:cs="Times New Roman"/>
          <w:sz w:val="18"/>
          <w:szCs w:val="18"/>
        </w:rPr>
        <w:t>в установленном порядке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84A01" w:rsidRDefault="00A84A01">
      <w:pPr>
        <w:pStyle w:val="210"/>
        <w:tabs>
          <w:tab w:val="left" w:pos="993"/>
        </w:tabs>
        <w:spacing w:after="0" w:line="240" w:lineRule="auto"/>
      </w:pPr>
      <w:r>
        <w:rPr>
          <w:sz w:val="18"/>
          <w:szCs w:val="18"/>
        </w:rPr>
        <w:t xml:space="preserve">3.2. Стоимость обучения за учебный год составляет ________________________ (________________________________) рублей. </w:t>
      </w:r>
    </w:p>
    <w:p w:rsidR="00EC6E54" w:rsidRPr="00CA4136" w:rsidRDefault="00EC6E54" w:rsidP="00EC6E54">
      <w:pPr>
        <w:pStyle w:val="31"/>
        <w:spacing w:after="0"/>
        <w:jc w:val="both"/>
        <w:rPr>
          <w:sz w:val="18"/>
          <w:szCs w:val="18"/>
        </w:rPr>
      </w:pPr>
      <w:r w:rsidRPr="00CA4136">
        <w:rPr>
          <w:sz w:val="18"/>
          <w:szCs w:val="18"/>
        </w:rPr>
        <w:t>3.3. Сроки оплаты.</w:t>
      </w:r>
    </w:p>
    <w:p w:rsidR="00EC6E54" w:rsidRPr="00CA4136" w:rsidRDefault="00EC6E54" w:rsidP="00EC6E54">
      <w:pPr>
        <w:pStyle w:val="31"/>
        <w:spacing w:after="0"/>
        <w:rPr>
          <w:sz w:val="18"/>
          <w:szCs w:val="18"/>
        </w:rPr>
      </w:pPr>
      <w:r w:rsidRPr="00CA4136">
        <w:rPr>
          <w:sz w:val="18"/>
          <w:szCs w:val="18"/>
        </w:rPr>
        <w:t xml:space="preserve">За первый год обучения: 50% от суммы – не позднее </w:t>
      </w:r>
      <w:r w:rsidRPr="00CA4136">
        <w:rPr>
          <w:bCs/>
          <w:color w:val="000000"/>
          <w:sz w:val="18"/>
          <w:szCs w:val="18"/>
          <w:shd w:val="clear" w:color="auto" w:fill="FFFFFF"/>
        </w:rPr>
        <w:t xml:space="preserve">даты издания приказа о зачислении в соответствии с Правилами приема в ПГГПУ </w:t>
      </w:r>
      <w:r w:rsidRPr="00CA4136">
        <w:rPr>
          <w:sz w:val="18"/>
          <w:szCs w:val="18"/>
        </w:rPr>
        <w:t>_____________________202</w:t>
      </w:r>
      <w:r w:rsidR="00D67FB2">
        <w:rPr>
          <w:sz w:val="18"/>
          <w:szCs w:val="18"/>
        </w:rPr>
        <w:t>5</w:t>
      </w:r>
      <w:r w:rsidRPr="00CA4136">
        <w:rPr>
          <w:sz w:val="18"/>
          <w:szCs w:val="18"/>
        </w:rPr>
        <w:t xml:space="preserve"> г. </w:t>
      </w:r>
      <w:r w:rsidRPr="00CA4136">
        <w:rPr>
          <w:bCs/>
          <w:color w:val="000000"/>
          <w:sz w:val="18"/>
          <w:szCs w:val="18"/>
          <w:shd w:val="clear" w:color="auto" w:fill="FFFFFF"/>
        </w:rPr>
        <w:t xml:space="preserve"> (в </w:t>
      </w:r>
      <w:r w:rsidRPr="00CA4136">
        <w:rPr>
          <w:color w:val="000000"/>
          <w:sz w:val="18"/>
          <w:szCs w:val="18"/>
        </w:rPr>
        <w:t>год заключения настоящего Договора</w:t>
      </w:r>
      <w:r w:rsidRPr="00CA4136">
        <w:rPr>
          <w:bCs/>
          <w:color w:val="000000"/>
          <w:sz w:val="18"/>
          <w:szCs w:val="18"/>
          <w:shd w:val="clear" w:color="auto" w:fill="FFFFFF"/>
        </w:rPr>
        <w:t>)</w:t>
      </w:r>
      <w:r w:rsidRPr="00CA4136">
        <w:rPr>
          <w:sz w:val="18"/>
          <w:szCs w:val="18"/>
        </w:rPr>
        <w:t>.</w:t>
      </w:r>
    </w:p>
    <w:p w:rsidR="00A84A01" w:rsidRDefault="00A84A01">
      <w:pPr>
        <w:pStyle w:val="31"/>
        <w:spacing w:after="0"/>
      </w:pPr>
      <w:r>
        <w:rPr>
          <w:sz w:val="18"/>
          <w:szCs w:val="18"/>
        </w:rPr>
        <w:t>50% от суммы – не позднее 01 августа текущего учебного года (последующие годы обучения);</w:t>
      </w:r>
    </w:p>
    <w:p w:rsidR="00A84A01" w:rsidRDefault="00A84A01">
      <w:pPr>
        <w:pStyle w:val="31"/>
        <w:spacing w:after="0"/>
      </w:pPr>
      <w:r>
        <w:rPr>
          <w:sz w:val="18"/>
          <w:szCs w:val="18"/>
        </w:rPr>
        <w:t>50% от суммы - не позднее 01 февраля текущего учебного года.</w:t>
      </w:r>
    </w:p>
    <w:p w:rsidR="00A84A01" w:rsidRDefault="00A84A01" w:rsidP="00712794">
      <w:pPr>
        <w:pStyle w:val="31"/>
        <w:spacing w:after="0"/>
        <w:jc w:val="both"/>
      </w:pPr>
      <w:r>
        <w:rPr>
          <w:sz w:val="18"/>
          <w:szCs w:val="18"/>
        </w:rPr>
        <w:t>Сроки оплаты могут быть изменены Университетом в одностороннем порядке. Изменение сроков оплаты оформляется сторонами путем подписания дополнительного соглашения.</w:t>
      </w:r>
    </w:p>
    <w:p w:rsidR="00712794" w:rsidRPr="00C40A43" w:rsidRDefault="00A84A01" w:rsidP="0071279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 Годовая стоимость платных образовательных услуг последующих периодов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hyperlink r:id="rId11" w:history="1">
        <w:r>
          <w:rPr>
            <w:rStyle w:val="a7"/>
            <w:rFonts w:ascii="Times New Roman" w:hAnsi="Times New Roman" w:cs="Times New Roman"/>
            <w:sz w:val="18"/>
            <w:szCs w:val="18"/>
          </w:rPr>
          <w:t>часть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3 статьи 54 Федерального закона от 29 декабря 2012 г. </w:t>
      </w:r>
      <w:r w:rsidRPr="00C40A43">
        <w:rPr>
          <w:rFonts w:ascii="Times New Roman" w:hAnsi="Times New Roman" w:cs="Times New Roman"/>
          <w:sz w:val="18"/>
          <w:szCs w:val="18"/>
        </w:rPr>
        <w:t xml:space="preserve">№ 273-ФЗ "Об образовании в Российской Федерации"). В случае изменения годовой стоимости платных образовательных услуг полная стоимость образовательных услуг подлежит перерасчету. Увеличение стоимости образовательных услуг осуществляется Университетом в одностороннем порядке и оформляется сторонами путем подписания дополнительного соглашения к договору. </w:t>
      </w:r>
    </w:p>
    <w:p w:rsidR="00A84A01" w:rsidRPr="00C40A43" w:rsidRDefault="00A84A01" w:rsidP="0071279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0A43">
        <w:rPr>
          <w:rFonts w:ascii="Times New Roman" w:hAnsi="Times New Roman" w:cs="Times New Roman"/>
          <w:sz w:val="18"/>
          <w:szCs w:val="18"/>
        </w:rPr>
        <w:t>3.5. Оплата производится путем перечисления денежных средств на расчетный счет Университета</w:t>
      </w:r>
      <w:r w:rsidR="001926FA">
        <w:rPr>
          <w:rFonts w:ascii="Times New Roman" w:hAnsi="Times New Roman" w:cs="Times New Roman"/>
          <w:sz w:val="18"/>
          <w:szCs w:val="18"/>
        </w:rPr>
        <w:t xml:space="preserve"> или внесения в кассу Университета</w:t>
      </w:r>
      <w:r w:rsidRPr="00C40A43">
        <w:rPr>
          <w:rFonts w:ascii="Times New Roman" w:hAnsi="Times New Roman" w:cs="Times New Roman"/>
          <w:sz w:val="18"/>
          <w:szCs w:val="18"/>
        </w:rPr>
        <w:t xml:space="preserve">, если иное не предусмотрено настоящим Договором. </w:t>
      </w:r>
      <w:r w:rsidR="00ED164E" w:rsidRPr="00C40A43">
        <w:rPr>
          <w:rFonts w:ascii="Times New Roman" w:hAnsi="Times New Roman" w:cs="Times New Roman"/>
          <w:sz w:val="18"/>
          <w:szCs w:val="18"/>
        </w:rPr>
        <w:t>Университет размещает текущее значение реквизитов для оплаты на официальном сайте. Заказчик и (или) Обучающийся самостоятельно отслеживает текущее значение реквизитов для оплаты услуг.</w:t>
      </w:r>
    </w:p>
    <w:p w:rsidR="00A84A01" w:rsidRPr="00C40A43" w:rsidRDefault="00A84A01" w:rsidP="0070754B">
      <w:pPr>
        <w:jc w:val="both"/>
      </w:pPr>
      <w:r w:rsidRPr="00C40A43">
        <w:rPr>
          <w:sz w:val="18"/>
          <w:szCs w:val="18"/>
        </w:rPr>
        <w:t>3.6. При досрочном прекращении образовательных отношений, в соответствии со статьей 782 (часть 2) ГК РФ, статьей 32 Закона «О защите прав потребителей» денежные средства, затраченные Университетом на образовательный процесс (понесенные Университетом расходы), Обучающемуся и (или) Заказчику не возвращаются. Неизрасходованные финансовые средства возвращаются при наличии письменного заявления от Обучающегося или Заказчика с указанием реквизитов</w:t>
      </w:r>
      <w:r w:rsidR="001926FA">
        <w:rPr>
          <w:sz w:val="18"/>
          <w:szCs w:val="18"/>
        </w:rPr>
        <w:t xml:space="preserve"> карты Плательщика</w:t>
      </w:r>
      <w:r w:rsidRPr="00C40A43">
        <w:rPr>
          <w:sz w:val="18"/>
          <w:szCs w:val="18"/>
        </w:rPr>
        <w:t xml:space="preserve">. </w:t>
      </w:r>
      <w:r w:rsidRPr="00C40A43">
        <w:rPr>
          <w:sz w:val="18"/>
          <w:szCs w:val="18"/>
        </w:rPr>
        <w:lastRenderedPageBreak/>
        <w:t>Отказ Обучающегося и (или) Заказчика от образовательных услуг (в том числе, непосещение учебных занятий) не является основанием для перерасчета стоимости обучения.</w:t>
      </w:r>
    </w:p>
    <w:p w:rsidR="00654570" w:rsidRPr="00CA4136" w:rsidRDefault="00654570" w:rsidP="00654570">
      <w:pPr>
        <w:jc w:val="both"/>
        <w:rPr>
          <w:sz w:val="18"/>
          <w:szCs w:val="18"/>
        </w:rPr>
      </w:pPr>
      <w:r w:rsidRPr="00CA4136">
        <w:rPr>
          <w:color w:val="000000"/>
          <w:sz w:val="18"/>
          <w:szCs w:val="18"/>
        </w:rPr>
        <w:t xml:space="preserve">3.7. При наличии у Обучающегося просрочки оплаты стоимости образовательных услуг, Университет направляет уведомление на адрес </w:t>
      </w:r>
      <w:r w:rsidRPr="00CA4136">
        <w:rPr>
          <w:color w:val="000000"/>
          <w:sz w:val="18"/>
          <w:szCs w:val="18"/>
          <w:shd w:val="clear" w:color="auto" w:fill="FFFFFF"/>
        </w:rPr>
        <w:t>корпоративной электронной почты обучающегося</w:t>
      </w:r>
      <w:r w:rsidRPr="00CA4136">
        <w:rPr>
          <w:color w:val="000000"/>
          <w:sz w:val="18"/>
          <w:szCs w:val="18"/>
        </w:rPr>
        <w:t>. Надлежащим уведомлением Обучающегося и (или) Заказчика о наличии задолженности по настоящему Договору признается уведомление, направленное на адрес корпоративной электронной почты Обучающегося.</w:t>
      </w:r>
    </w:p>
    <w:p w:rsidR="00A84A01" w:rsidRPr="00C40A43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C40A43" w:rsidRDefault="00A84A01">
      <w:pPr>
        <w:pStyle w:val="ConsPlusNormal"/>
        <w:jc w:val="center"/>
      </w:pPr>
      <w:r w:rsidRPr="00C40A43">
        <w:rPr>
          <w:rFonts w:ascii="Times New Roman" w:hAnsi="Times New Roman" w:cs="Times New Roman"/>
          <w:sz w:val="18"/>
          <w:szCs w:val="18"/>
        </w:rPr>
        <w:t>IV. ПОРЯДОК ИЗМЕНЕНИЯ И РАСТОРЖЕНИЯ ДОГОВОРА</w:t>
      </w:r>
    </w:p>
    <w:p w:rsidR="00A84A01" w:rsidRPr="00C40A43" w:rsidRDefault="00A84A01">
      <w:pPr>
        <w:pStyle w:val="ConsPlusNormal"/>
        <w:jc w:val="both"/>
      </w:pPr>
      <w:r w:rsidRPr="00C40A43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4A01" w:rsidRPr="00EC6E54" w:rsidRDefault="00A84A01">
      <w:pPr>
        <w:pStyle w:val="ConsPlusNormal"/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A84A01" w:rsidRPr="00EC6E54" w:rsidRDefault="00A84A01">
      <w:pPr>
        <w:pStyle w:val="ConsPlusNormal"/>
        <w:jc w:val="both"/>
      </w:pPr>
      <w:r w:rsidRPr="00EC6E54">
        <w:rPr>
          <w:rFonts w:ascii="Times New Roman" w:hAnsi="Times New Roman" w:cs="Times New Roman"/>
          <w:sz w:val="18"/>
          <w:szCs w:val="18"/>
        </w:rPr>
        <w:t xml:space="preserve">4.3. </w:t>
      </w:r>
      <w:r w:rsidR="00987F5A" w:rsidRPr="00EC6E54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</w:t>
      </w:r>
      <w:r w:rsidRPr="00EC6E54">
        <w:rPr>
          <w:rFonts w:ascii="Times New Roman" w:hAnsi="Times New Roman" w:cs="Times New Roman"/>
          <w:sz w:val="18"/>
          <w:szCs w:val="18"/>
        </w:rPr>
        <w:t>:</w:t>
      </w:r>
    </w:p>
    <w:p w:rsidR="00A84A01" w:rsidRPr="00EC6E54" w:rsidRDefault="00A84A01">
      <w:pPr>
        <w:autoSpaceDE w:val="0"/>
        <w:ind w:firstLine="540"/>
        <w:jc w:val="both"/>
      </w:pPr>
      <w:r w:rsidRPr="00EC6E54">
        <w:rPr>
          <w:rFonts w:eastAsia="Calibri"/>
          <w:sz w:val="18"/>
          <w:szCs w:val="18"/>
          <w:lang w:eastAsia="en-US"/>
        </w:rPr>
        <w:t>а) применение к Обучающемуся отчисления как меры дисциплинарного взыскания;</w:t>
      </w:r>
    </w:p>
    <w:p w:rsidR="00A84A01" w:rsidRDefault="00A84A01">
      <w:pPr>
        <w:autoSpaceDE w:val="0"/>
        <w:ind w:firstLine="540"/>
        <w:jc w:val="both"/>
      </w:pPr>
      <w:r w:rsidRPr="00EC6E54">
        <w:rPr>
          <w:rFonts w:eastAsia="Calibri"/>
          <w:sz w:val="18"/>
          <w:szCs w:val="18"/>
          <w:lang w:eastAsia="en-US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</w:t>
      </w:r>
      <w:r w:rsidRPr="00C40A43">
        <w:rPr>
          <w:rFonts w:eastAsia="Calibri"/>
          <w:sz w:val="18"/>
          <w:szCs w:val="18"/>
          <w:lang w:eastAsia="en-US"/>
        </w:rPr>
        <w:t>граммы (части образовательной программы) и выполнению учебного плана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в) установление нарушения порядка приема в Университет, повлекшего по вине обучающегося его незаконное зачисление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г) просрочка оплаты стоимости платных образовательных услуг;</w:t>
      </w:r>
    </w:p>
    <w:p w:rsidR="00A84A01" w:rsidRDefault="00A84A01">
      <w:pPr>
        <w:autoSpaceDE w:val="0"/>
        <w:ind w:firstLine="540"/>
        <w:jc w:val="both"/>
      </w:pPr>
      <w:r>
        <w:rPr>
          <w:rFonts w:eastAsia="Calibri"/>
          <w:sz w:val="18"/>
          <w:szCs w:val="18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а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б) по обстоятельствам, не зависящим от воли Обучающегося, Заказчика и Университета, в том числе в случае ликвидации Университета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4.5. Университет вправе отказаться от исполнения обязательств по Договору при условии полного возмещения Обучающемуся убытков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4.6. Обучающийся вправе отказаться от исполнения настоящего Договора при условии оплаты Университету фактически понесенных им расходов. </w:t>
      </w:r>
    </w:p>
    <w:p w:rsidR="00A84A01" w:rsidRDefault="00A84A01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18"/>
          <w:szCs w:val="18"/>
        </w:rPr>
        <w:t>Отказ осуществляется путем подачи письменного заявления в отдел общего делопроизводства (главный корпус ПГГПУ, каб.23). При отсутствии соответствующего заявления, иные действия Обучающегося: отсутствие на учебных занятиях без уважительных причин, неявка на промежуточную и (или) итоговую аттестацию без уважительных причин не является основанием снижения и перерасчета стоимости объема услуг, предоставленных до момента издания приказа об отчислении Обучающегося</w:t>
      </w:r>
    </w:p>
    <w:p w:rsidR="00A84A01" w:rsidRDefault="00A84A01">
      <w:pPr>
        <w:autoSpaceDE w:val="0"/>
        <w:jc w:val="both"/>
      </w:pPr>
      <w:r>
        <w:rPr>
          <w:sz w:val="18"/>
          <w:szCs w:val="18"/>
        </w:rPr>
        <w:t>4.7. Основанием для расторжения договора (прекращения образовательных отношений) является распорядительный акт Университета об отчислении Обучающегося. Договор считается расторгнутым со дня издания распорядительного акта Университета об отчислении Обучающегося.</w:t>
      </w:r>
    </w:p>
    <w:p w:rsidR="00654570" w:rsidRPr="00F845E6" w:rsidRDefault="00654570" w:rsidP="00654570">
      <w:pPr>
        <w:pStyle w:val="31"/>
        <w:spacing w:after="0"/>
        <w:jc w:val="both"/>
        <w:rPr>
          <w:sz w:val="18"/>
          <w:szCs w:val="18"/>
        </w:rPr>
      </w:pPr>
      <w:r w:rsidRPr="00F845E6">
        <w:rPr>
          <w:sz w:val="18"/>
          <w:szCs w:val="18"/>
        </w:rPr>
        <w:t xml:space="preserve">4.8. Надлежащим уведомлением Обучающегося и (или) Заказчика о расторжении договора является размещение выписки из приказа об отчислении (расторжении договора) на информационном стенде факультета </w:t>
      </w:r>
      <w:r>
        <w:rPr>
          <w:sz w:val="18"/>
          <w:szCs w:val="18"/>
        </w:rPr>
        <w:t>или</w:t>
      </w:r>
      <w:r w:rsidRPr="00F845E6">
        <w:rPr>
          <w:sz w:val="18"/>
          <w:szCs w:val="18"/>
        </w:rPr>
        <w:t xml:space="preserve"> </w:t>
      </w:r>
      <w:r w:rsidRPr="00F845E6">
        <w:rPr>
          <w:color w:val="000000"/>
          <w:sz w:val="18"/>
          <w:szCs w:val="18"/>
          <w:shd w:val="clear" w:color="auto" w:fill="FFFFFF"/>
        </w:rPr>
        <w:t xml:space="preserve">отправление </w:t>
      </w:r>
      <w:r>
        <w:rPr>
          <w:color w:val="000000"/>
          <w:sz w:val="18"/>
          <w:szCs w:val="18"/>
          <w:shd w:val="clear" w:color="auto" w:fill="FFFFFF"/>
        </w:rPr>
        <w:t xml:space="preserve">выписки </w:t>
      </w:r>
      <w:r w:rsidRPr="00F845E6">
        <w:rPr>
          <w:color w:val="000000"/>
          <w:sz w:val="18"/>
          <w:szCs w:val="18"/>
          <w:shd w:val="clear" w:color="auto" w:fill="FFFFFF"/>
        </w:rPr>
        <w:t>по корпоративной электронной почте Обучающегося</w:t>
      </w:r>
      <w:r w:rsidRPr="00F845E6">
        <w:rPr>
          <w:sz w:val="18"/>
          <w:szCs w:val="18"/>
        </w:rPr>
        <w:t>.</w:t>
      </w:r>
    </w:p>
    <w:p w:rsidR="00654570" w:rsidRDefault="006545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t>V. ОТВЕТСТВЕННОСТЬ УНИВЕРСИТЕТА, ЗАКАЗЧИКА И ОБУЧАЮЩЕГОСЯ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4A01" w:rsidRDefault="00A84A01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5.4. 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84A01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>5.4.1.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A84A01" w:rsidRPr="00C328D0" w:rsidRDefault="00A84A0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</w:t>
      </w:r>
      <w:r w:rsidRPr="00C328D0">
        <w:rPr>
          <w:rFonts w:ascii="Times New Roman" w:hAnsi="Times New Roman" w:cs="Times New Roman"/>
          <w:sz w:val="18"/>
          <w:szCs w:val="18"/>
        </w:rPr>
        <w:t>за разумную цену и потребовать от Университета возмещения понесенных расходов;</w:t>
      </w:r>
    </w:p>
    <w:p w:rsidR="00A84A01" w:rsidRPr="00C328D0" w:rsidRDefault="00A84A01">
      <w:pPr>
        <w:pStyle w:val="ConsPlusNormal"/>
        <w:ind w:firstLine="540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A84A01" w:rsidRPr="00C328D0" w:rsidRDefault="00A84A01">
      <w:pPr>
        <w:pStyle w:val="ConsPlusNormal"/>
        <w:ind w:firstLine="540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A84A01" w:rsidRPr="00C328D0" w:rsidRDefault="00A84A01">
      <w:pPr>
        <w:pStyle w:val="ConsPlusNormal"/>
        <w:jc w:val="both"/>
      </w:pPr>
      <w:r w:rsidRPr="00C328D0">
        <w:rPr>
          <w:rFonts w:ascii="Times New Roman" w:hAnsi="Times New Roman" w:cs="Times New Roman"/>
          <w:sz w:val="18"/>
          <w:szCs w:val="18"/>
        </w:rPr>
        <w:t xml:space="preserve">5.5. Стороны пришли к соглашению о том, что согласно ст. 32 ГПК РФ иски, вытекающие из Договора, предъявляются в суд по месту </w:t>
      </w:r>
      <w:r w:rsidR="00794576" w:rsidRPr="00C328D0">
        <w:rPr>
          <w:rFonts w:ascii="Times New Roman" w:hAnsi="Times New Roman" w:cs="Times New Roman"/>
          <w:sz w:val="18"/>
          <w:szCs w:val="18"/>
        </w:rPr>
        <w:t>нахождения Университета</w:t>
      </w:r>
      <w:r w:rsidRPr="00C328D0">
        <w:rPr>
          <w:rFonts w:ascii="Times New Roman" w:hAnsi="Times New Roman" w:cs="Times New Roman"/>
          <w:sz w:val="18"/>
          <w:szCs w:val="18"/>
        </w:rPr>
        <w:t xml:space="preserve">. Споры по Договору рассматриваются в установленном законом порядке. </w:t>
      </w:r>
    </w:p>
    <w:p w:rsidR="00A84A01" w:rsidRPr="00C328D0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Pr="00C328D0" w:rsidRDefault="00A84A01">
      <w:pPr>
        <w:pStyle w:val="ConsPlusNormal"/>
        <w:jc w:val="center"/>
      </w:pPr>
      <w:r w:rsidRPr="00C328D0">
        <w:rPr>
          <w:rFonts w:ascii="Times New Roman" w:hAnsi="Times New Roman" w:cs="Times New Roman"/>
          <w:sz w:val="18"/>
          <w:szCs w:val="18"/>
        </w:rPr>
        <w:t>VI. СРОК ДЕЙСТВИЯ ДОГОВОРА</w:t>
      </w:r>
    </w:p>
    <w:p w:rsidR="00A84A01" w:rsidRDefault="00A84A01">
      <w:pPr>
        <w:widowControl w:val="0"/>
        <w:autoSpaceDE w:val="0"/>
        <w:jc w:val="both"/>
      </w:pPr>
      <w:r w:rsidRPr="00C328D0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</w:t>
      </w:r>
      <w:r>
        <w:rPr>
          <w:sz w:val="18"/>
          <w:szCs w:val="18"/>
        </w:rPr>
        <w:t xml:space="preserve"> Сторонами обязательств. Основанием возникновения образовательных отношений является приказ о приеме лица на обучение в Университет. Заключая настоящий договор, Обучающийся подтверждает свое согласие о зачислении его на образовательную программу в соответствии с разделом </w:t>
      </w:r>
      <w:r>
        <w:rPr>
          <w:sz w:val="18"/>
          <w:szCs w:val="18"/>
          <w:lang w:val="en-US"/>
        </w:rPr>
        <w:t>I</w:t>
      </w:r>
      <w:r>
        <w:rPr>
          <w:sz w:val="18"/>
          <w:szCs w:val="18"/>
        </w:rPr>
        <w:t xml:space="preserve"> настоящего договора.</w:t>
      </w:r>
    </w:p>
    <w:p w:rsidR="00A84A01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r>
        <w:rPr>
          <w:rFonts w:ascii="Times New Roman" w:hAnsi="Times New Roman" w:cs="Times New Roman"/>
          <w:sz w:val="18"/>
          <w:szCs w:val="18"/>
        </w:rPr>
        <w:lastRenderedPageBreak/>
        <w:t>VII. ЗАКЛЮЧИТЕЛЬНЫЕ ПОЛОЖЕНИЯ</w:t>
      </w:r>
    </w:p>
    <w:p w:rsidR="001926FA" w:rsidRDefault="001926FA" w:rsidP="001926FA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>7.1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1926FA" w:rsidRPr="00C328D0" w:rsidRDefault="001926FA" w:rsidP="001926FA">
      <w:pPr>
        <w:pStyle w:val="ConsPlusNormal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</w:t>
      </w:r>
      <w:r w:rsidRPr="00C328D0">
        <w:rPr>
          <w:rFonts w:ascii="Times New Roman" w:hAnsi="Times New Roman" w:cs="Times New Roman"/>
          <w:sz w:val="18"/>
          <w:szCs w:val="18"/>
        </w:rPr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926FA" w:rsidRPr="00733174" w:rsidRDefault="001926FA" w:rsidP="001926FA">
      <w:pPr>
        <w:pStyle w:val="31"/>
        <w:spacing w:after="0"/>
        <w:jc w:val="both"/>
      </w:pPr>
      <w:r w:rsidRPr="00C328D0">
        <w:rPr>
          <w:sz w:val="18"/>
          <w:szCs w:val="18"/>
        </w:rPr>
        <w:t>7.</w:t>
      </w:r>
      <w:r>
        <w:rPr>
          <w:sz w:val="18"/>
          <w:szCs w:val="18"/>
        </w:rPr>
        <w:t>3</w:t>
      </w:r>
      <w:r w:rsidRPr="00C328D0">
        <w:rPr>
          <w:sz w:val="18"/>
          <w:szCs w:val="18"/>
        </w:rPr>
        <w:t xml:space="preserve">. За период предоставления услуг в соответствии с настоящим </w:t>
      </w:r>
      <w:r w:rsidRPr="009F2D13">
        <w:rPr>
          <w:sz w:val="18"/>
          <w:szCs w:val="18"/>
        </w:rPr>
        <w:t xml:space="preserve">Договором </w:t>
      </w:r>
      <w:r w:rsidRPr="00733174">
        <w:rPr>
          <w:sz w:val="18"/>
          <w:szCs w:val="18"/>
        </w:rPr>
        <w:t>Обучающемуся не выплачивается стипендия и иные социальные выплаты, жилое помещение в общежитии предоставляется при наличии свободных мест.</w:t>
      </w:r>
    </w:p>
    <w:p w:rsidR="001926FA" w:rsidRDefault="001926FA" w:rsidP="001926FA">
      <w:pPr>
        <w:pStyle w:val="31"/>
        <w:tabs>
          <w:tab w:val="left" w:pos="426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.4</w:t>
      </w:r>
      <w:r w:rsidRPr="00733174">
        <w:rPr>
          <w:sz w:val="18"/>
          <w:szCs w:val="18"/>
        </w:rPr>
        <w:t>. Надлежащим извещением Обучающегося по всем вопросам в рамках настоящего договора считается размещение информации по вопросам образовательного процесса - на информационном стенде факультета,</w:t>
      </w:r>
      <w:r>
        <w:rPr>
          <w:sz w:val="18"/>
          <w:szCs w:val="18"/>
        </w:rPr>
        <w:t xml:space="preserve"> по вопросам платы за обучение – на официальном сайте Университета и (или) направление сведений, содержащих персональные данные, на корпоративную электронную почту Обучающегося.</w:t>
      </w:r>
    </w:p>
    <w:p w:rsidR="001926FA" w:rsidRPr="009F2D13" w:rsidRDefault="001926FA" w:rsidP="001926FA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5</w:t>
      </w:r>
      <w:r w:rsidRPr="009F2D13">
        <w:rPr>
          <w:sz w:val="18"/>
          <w:szCs w:val="18"/>
        </w:rPr>
        <w:t>. Договор составляется в 3-х экземплярах – по одному у каждой стороны. Университет скрепляет договор факсимильным воспроизведением подписи ректора Университета (статья 160 ГК Российской Федерации) и печатью Университета.</w:t>
      </w:r>
    </w:p>
    <w:p w:rsidR="001926FA" w:rsidRPr="00465806" w:rsidRDefault="001926FA" w:rsidP="001926FA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6</w:t>
      </w:r>
      <w:r w:rsidRPr="009F2D13">
        <w:rPr>
          <w:sz w:val="18"/>
          <w:szCs w:val="18"/>
        </w:rPr>
        <w:t xml:space="preserve">. Изменения Договора оформляются дополнительными соглашениями к нему, </w:t>
      </w:r>
      <w:r w:rsidRPr="00465806">
        <w:rPr>
          <w:sz w:val="18"/>
          <w:szCs w:val="18"/>
        </w:rPr>
        <w:t>заключаемыми в порядке, предусмотренным п.7.6.</w:t>
      </w:r>
    </w:p>
    <w:p w:rsidR="001926FA" w:rsidRPr="00465806" w:rsidRDefault="001926FA" w:rsidP="001926FA">
      <w:pPr>
        <w:pStyle w:val="31"/>
        <w:tabs>
          <w:tab w:val="left" w:pos="426"/>
        </w:tabs>
        <w:spacing w:after="0"/>
        <w:jc w:val="both"/>
      </w:pPr>
      <w:r>
        <w:rPr>
          <w:sz w:val="18"/>
          <w:szCs w:val="18"/>
        </w:rPr>
        <w:t>7.7</w:t>
      </w:r>
      <w:r w:rsidRPr="00465806">
        <w:rPr>
          <w:sz w:val="18"/>
          <w:szCs w:val="18"/>
        </w:rPr>
        <w:t>. Согласие на обработку персональных данных.</w:t>
      </w:r>
    </w:p>
    <w:p w:rsidR="001926FA" w:rsidRPr="00AB1208" w:rsidRDefault="001926FA" w:rsidP="001926FA">
      <w:pPr>
        <w:jc w:val="both"/>
      </w:pPr>
      <w:r w:rsidRPr="00465806">
        <w:rPr>
          <w:sz w:val="18"/>
          <w:szCs w:val="18"/>
        </w:rPr>
        <w:t>Я, ___________________________________________________________________________________, в соответствии с Федеральным законом от 27 июля 2006 года № 152-ФЗ «О персональных данных» даю согласие ФГБОУ ВО «Пермский государственный гуманитарно-педагогический университет» (г.Пермь, ул.Сибирская, 24, ИНН 5904101146</w:t>
      </w:r>
      <w:r w:rsidRPr="00AB1208">
        <w:rPr>
          <w:sz w:val="18"/>
          <w:szCs w:val="18"/>
        </w:rPr>
        <w:t xml:space="preserve">, ОГРН </w:t>
      </w:r>
      <w:r>
        <w:rPr>
          <w:rFonts w:eastAsia="Calibri"/>
          <w:bCs/>
          <w:color w:val="000000"/>
          <w:spacing w:val="3"/>
          <w:sz w:val="18"/>
          <w:szCs w:val="18"/>
          <w:lang w:eastAsia="en-US"/>
        </w:rPr>
        <w:t>1025900887044</w:t>
      </w:r>
      <w:r w:rsidRPr="00AB1208">
        <w:rPr>
          <w:sz w:val="18"/>
          <w:szCs w:val="18"/>
        </w:rPr>
        <w:t>) на автоматизированную и неавтоматизированную обработку моих персональных данных, указанных в Договоре</w:t>
      </w:r>
      <w:r w:rsidRPr="00AB1208">
        <w:rPr>
          <w:b/>
          <w:bCs/>
          <w:sz w:val="18"/>
          <w:szCs w:val="18"/>
        </w:rPr>
        <w:t xml:space="preserve"> </w:t>
      </w:r>
      <w:r w:rsidRPr="00AB1208">
        <w:rPr>
          <w:sz w:val="18"/>
          <w:szCs w:val="18"/>
        </w:rPr>
        <w:t xml:space="preserve">с соблюдением мер, обеспечивающих их защиту от несанкционированного доступа. </w:t>
      </w:r>
    </w:p>
    <w:p w:rsidR="001926FA" w:rsidRPr="00AB1208" w:rsidRDefault="001926FA" w:rsidP="001926FA">
      <w:pPr>
        <w:jc w:val="both"/>
      </w:pPr>
      <w:r w:rsidRPr="00AB1208">
        <w:rPr>
          <w:sz w:val="18"/>
          <w:szCs w:val="18"/>
        </w:rPr>
        <w:t xml:space="preserve">Обработка моих персональных данных Университетом осуществляется </w:t>
      </w:r>
      <w:r w:rsidRPr="00AB1208">
        <w:rPr>
          <w:bCs/>
          <w:sz w:val="18"/>
          <w:szCs w:val="18"/>
        </w:rPr>
        <w:t>в целях</w:t>
      </w:r>
      <w:r w:rsidRPr="00AB1208">
        <w:rPr>
          <w:sz w:val="18"/>
          <w:szCs w:val="18"/>
        </w:rPr>
        <w:t xml:space="preserve"> оказания образовательных услуг, </w:t>
      </w:r>
      <w:r w:rsidRPr="00AB1208">
        <w:rPr>
          <w:bCs/>
          <w:sz w:val="18"/>
          <w:szCs w:val="18"/>
        </w:rPr>
        <w:t xml:space="preserve">в </w:t>
      </w:r>
      <w:r w:rsidRPr="00AB1208">
        <w:rPr>
          <w:sz w:val="18"/>
          <w:szCs w:val="18"/>
        </w:rPr>
        <w:t xml:space="preserve">целях организации научно-исследовательской и инновационной деятельности, </w:t>
      </w:r>
      <w:r w:rsidRPr="00AB1208">
        <w:rPr>
          <w:bCs/>
          <w:sz w:val="18"/>
          <w:szCs w:val="18"/>
        </w:rPr>
        <w:t>удовлетворения потребностей личности в интеллектуальном, культурном, нравственном и спортивном развитии,</w:t>
      </w:r>
      <w:r w:rsidRPr="00AB1208">
        <w:rPr>
          <w:sz w:val="18"/>
          <w:szCs w:val="18"/>
        </w:rPr>
        <w:t xml:space="preserve"> а также обеспечения соблюдения законов и иных нормативных правовых актов.</w:t>
      </w:r>
    </w:p>
    <w:p w:rsidR="001926FA" w:rsidRPr="00AB1208" w:rsidRDefault="001926FA" w:rsidP="001926FA">
      <w:pPr>
        <w:jc w:val="both"/>
      </w:pPr>
      <w:r w:rsidRPr="00AB1208">
        <w:rPr>
          <w:sz w:val="18"/>
          <w:szCs w:val="18"/>
        </w:rPr>
        <w:t>Я предоставляю Университету право осуществлять следующие действия с моими персональными данными: сбор, систематизацию, накопление, хранение, уточнение (обновление, изменение),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.</w:t>
      </w:r>
    </w:p>
    <w:p w:rsidR="001926FA" w:rsidRDefault="001926FA" w:rsidP="001926FA">
      <w:pPr>
        <w:pStyle w:val="31"/>
        <w:spacing w:after="0"/>
        <w:jc w:val="both"/>
      </w:pPr>
      <w:r w:rsidRPr="00AB1208">
        <w:rPr>
          <w:sz w:val="18"/>
          <w:szCs w:val="18"/>
        </w:rPr>
        <w:t xml:space="preserve">Даю согласие считать общедоступными мои следующие персональные данные в любых сочетаниях между собой: Фамилия, Имя, Отчество, дата рождения, </w:t>
      </w:r>
      <w:r w:rsidRPr="00AB1208">
        <w:rPr>
          <w:bCs/>
          <w:sz w:val="18"/>
          <w:szCs w:val="18"/>
        </w:rPr>
        <w:t>сведения</w:t>
      </w:r>
      <w:r>
        <w:rPr>
          <w:bCs/>
          <w:sz w:val="18"/>
          <w:szCs w:val="18"/>
        </w:rPr>
        <w:t xml:space="preserve"> об образовании, сведений об успеваемости, выпускная квалификационная работа, сведения о моих увлечениях, интересах, достижениях, наличиях наград, личная фотография, номер группы, ИНН, СНИЛС, контактные телефоны и электронная почта</w:t>
      </w:r>
      <w:r>
        <w:rPr>
          <w:sz w:val="18"/>
          <w:szCs w:val="18"/>
        </w:rPr>
        <w:t>. Предоставляю Университету право осуществлять с моими 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, в том числе на официальном сайте Университета.</w:t>
      </w:r>
    </w:p>
    <w:p w:rsidR="001926FA" w:rsidRDefault="001926FA" w:rsidP="001926FA">
      <w:pPr>
        <w:jc w:val="both"/>
      </w:pPr>
      <w:r>
        <w:rPr>
          <w:sz w:val="18"/>
          <w:szCs w:val="18"/>
        </w:rPr>
        <w:t xml:space="preserve">Согласие вступает в силу со дня подписания и действует до истечения пяти лет после окончания срока обучения. Срок хранения моих персональных данных в архиве Университета регламентируется законодательством об архивном деле в Российской Федерации (не более 75 лет). </w:t>
      </w:r>
    </w:p>
    <w:p w:rsidR="001926FA" w:rsidRDefault="001926FA" w:rsidP="001926FA">
      <w:pPr>
        <w:jc w:val="both"/>
      </w:pPr>
      <w:r>
        <w:rPr>
          <w:sz w:val="18"/>
          <w:szCs w:val="18"/>
        </w:rPr>
        <w:t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Ф.  __________________________/________________________/</w:t>
      </w:r>
    </w:p>
    <w:p w:rsidR="001926FA" w:rsidRDefault="001926FA" w:rsidP="001926F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4A01" w:rsidRDefault="00A84A01">
      <w:pPr>
        <w:pStyle w:val="ConsPlusNormal"/>
        <w:jc w:val="center"/>
      </w:pPr>
      <w:bookmarkStart w:id="1" w:name="P136"/>
      <w:bookmarkEnd w:id="1"/>
      <w:r>
        <w:rPr>
          <w:rFonts w:ascii="Times New Roman" w:hAnsi="Times New Roman" w:cs="Times New Roman"/>
          <w:sz w:val="20"/>
        </w:rPr>
        <w:t xml:space="preserve">VIII. </w:t>
      </w:r>
      <w:r>
        <w:rPr>
          <w:rFonts w:ascii="Times New Roman" w:hAnsi="Times New Roman" w:cs="Times New Roman"/>
          <w:sz w:val="20"/>
          <w:szCs w:val="18"/>
        </w:rPr>
        <w:t>АДРЕСА И РЕКВИЗИТЫ СТОРОН</w:t>
      </w:r>
    </w:p>
    <w:tbl>
      <w:tblPr>
        <w:tblW w:w="0" w:type="auto"/>
        <w:tblInd w:w="129" w:type="dxa"/>
        <w:tblLayout w:type="fixed"/>
        <w:tblLook w:val="0000"/>
      </w:tblPr>
      <w:tblGrid>
        <w:gridCol w:w="3915"/>
        <w:gridCol w:w="3118"/>
        <w:gridCol w:w="3544"/>
      </w:tblGrid>
      <w:tr w:rsidR="00A84A01">
        <w:trPr>
          <w:trHeight w:val="3195"/>
        </w:trPr>
        <w:tc>
          <w:tcPr>
            <w:tcW w:w="3915" w:type="dxa"/>
            <w:shd w:val="clear" w:color="auto" w:fill="auto"/>
          </w:tcPr>
          <w:p w:rsidR="00A84A01" w:rsidRDefault="00A84A01" w:rsidP="00814C48">
            <w:pPr>
              <w:pStyle w:val="2"/>
            </w:pPr>
            <w:r>
              <w:rPr>
                <w:b/>
                <w:sz w:val="16"/>
                <w:szCs w:val="16"/>
              </w:rPr>
              <w:t>УНИВЕРСИТЕТ:</w:t>
            </w:r>
          </w:p>
          <w:p w:rsidR="00814C48" w:rsidRDefault="00814C48" w:rsidP="00814C48">
            <w:pPr>
              <w:pStyle w:val="2"/>
            </w:pPr>
            <w:r>
              <w:rPr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</w:t>
            </w:r>
          </w:p>
          <w:p w:rsidR="00814C48" w:rsidRDefault="00814C48" w:rsidP="00814C48">
            <w:pPr>
              <w:pStyle w:val="2"/>
            </w:pPr>
            <w:r>
              <w:rPr>
                <w:sz w:val="14"/>
                <w:szCs w:val="14"/>
              </w:rPr>
              <w:t>614990, г. Пермь, ул. Сибирская, 24</w:t>
            </w:r>
          </w:p>
          <w:p w:rsidR="00814C48" w:rsidRDefault="00814C48" w:rsidP="00814C48">
            <w:pPr>
              <w:pStyle w:val="2"/>
            </w:pPr>
            <w:r>
              <w:rPr>
                <w:sz w:val="14"/>
                <w:szCs w:val="14"/>
              </w:rPr>
              <w:t>ИНН 5904101146 КПП 590401001</w:t>
            </w:r>
          </w:p>
          <w:p w:rsidR="00814C48" w:rsidRDefault="00814C48" w:rsidP="00814C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ГРН 1025900887044 ОКПО 02079922 ОКТМО 57701000</w:t>
            </w:r>
          </w:p>
          <w:p w:rsidR="00814C48" w:rsidRDefault="00814C48" w:rsidP="00814C4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 по Пермскому краю (ПГГПУ, л/с 20566Х40890)</w:t>
            </w:r>
          </w:p>
          <w:p w:rsidR="00814C48" w:rsidRDefault="00814C48" w:rsidP="00814C4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ЕНИЕ ПЕРМЬ БАНКА РОССИИ //УФК по Пермскому краю г.Пермь </w:t>
            </w:r>
          </w:p>
          <w:p w:rsidR="00814C48" w:rsidRDefault="00814C48" w:rsidP="00814C4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казначейский счет (ЕКС) 40102810145370000048</w:t>
            </w:r>
          </w:p>
          <w:p w:rsidR="00814C48" w:rsidRDefault="00814C48" w:rsidP="00814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чейский счет 03214643000000015600</w:t>
            </w:r>
          </w:p>
          <w:p w:rsidR="00814C48" w:rsidRDefault="00814C48" w:rsidP="00814C4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15773997                                             </w:t>
            </w:r>
          </w:p>
          <w:p w:rsidR="00814C48" w:rsidRDefault="00814C48" w:rsidP="00814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а (КБК) 000 000 000 000 000 00 130</w:t>
            </w:r>
          </w:p>
          <w:p w:rsidR="00814C48" w:rsidRDefault="00814C48" w:rsidP="00814C4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латежа: оплата за обучение  по договору №_________от__________  за Ф.И.О____________   на факультете_______________</w:t>
            </w:r>
          </w:p>
          <w:p w:rsidR="00814C48" w:rsidRDefault="00814C48" w:rsidP="00814C48">
            <w:pPr>
              <w:rPr>
                <w:sz w:val="16"/>
                <w:szCs w:val="16"/>
              </w:rPr>
            </w:pPr>
          </w:p>
          <w:p w:rsidR="00814C48" w:rsidRDefault="00814C48" w:rsidP="00814C48">
            <w:pPr>
              <w:rPr>
                <w:sz w:val="16"/>
                <w:szCs w:val="16"/>
              </w:rPr>
            </w:pPr>
          </w:p>
          <w:p w:rsidR="00814C48" w:rsidRDefault="00814C48" w:rsidP="00814C48">
            <w:pPr>
              <w:pStyle w:val="2"/>
            </w:pPr>
            <w:r>
              <w:rPr>
                <w:sz w:val="16"/>
                <w:szCs w:val="16"/>
              </w:rPr>
              <w:t>Ректор ПГГПУ</w:t>
            </w:r>
          </w:p>
          <w:p w:rsidR="00814C48" w:rsidRDefault="00814C48" w:rsidP="00814C48">
            <w:pPr>
              <w:rPr>
                <w:sz w:val="16"/>
                <w:szCs w:val="16"/>
              </w:rPr>
            </w:pPr>
          </w:p>
          <w:p w:rsidR="00A84A01" w:rsidRDefault="00814C48" w:rsidP="00814C48">
            <w:pPr>
              <w:pStyle w:val="2"/>
            </w:pPr>
            <w:r>
              <w:rPr>
                <w:sz w:val="16"/>
                <w:szCs w:val="16"/>
              </w:rPr>
              <w:t>___________________________ К.Б.Егоров</w:t>
            </w:r>
            <w:r w:rsidR="00A84A01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b/>
                <w:sz w:val="16"/>
                <w:szCs w:val="16"/>
              </w:rPr>
              <w:t>ОБУЧАЮЩИЙСЯ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Ф.И.О.___________________________________</w:t>
            </w:r>
          </w:p>
          <w:p w:rsidR="00A84A01" w:rsidRDefault="00A84A01">
            <w:pPr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</w:t>
            </w:r>
          </w:p>
          <w:p w:rsidR="00A84A01" w:rsidRDefault="00A84A01">
            <w:pPr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</w:t>
            </w:r>
          </w:p>
          <w:p w:rsidR="00A84A01" w:rsidRDefault="00A84A01">
            <w:pPr>
              <w:pStyle w:val="2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</w:pPr>
            <w:r>
              <w:rPr>
                <w:sz w:val="16"/>
                <w:szCs w:val="16"/>
              </w:rPr>
              <w:t>Обучающийся:</w:t>
            </w:r>
          </w:p>
          <w:p w:rsidR="00A84A01" w:rsidRDefault="00A84A01">
            <w:pPr>
              <w:jc w:val="both"/>
              <w:rPr>
                <w:sz w:val="16"/>
                <w:szCs w:val="16"/>
              </w:rPr>
            </w:pPr>
          </w:p>
          <w:p w:rsidR="00A84A01" w:rsidRDefault="00A84A01">
            <w:pPr>
              <w:jc w:val="both"/>
            </w:pPr>
            <w:r>
              <w:rPr>
                <w:sz w:val="16"/>
                <w:szCs w:val="16"/>
              </w:rPr>
              <w:t xml:space="preserve">  __________________________________</w:t>
            </w:r>
          </w:p>
          <w:p w:rsidR="00A84A01" w:rsidRDefault="00A84A01">
            <w:pPr>
              <w:jc w:val="center"/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(подпись)                                                                  </w:t>
            </w:r>
          </w:p>
          <w:p w:rsidR="00A84A01" w:rsidRDefault="00A84A01">
            <w:pPr>
              <w:pStyle w:val="2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A84A01" w:rsidRDefault="00A84A01">
            <w:pPr>
              <w:jc w:val="both"/>
            </w:pPr>
            <w:r>
              <w:rPr>
                <w:b/>
                <w:sz w:val="14"/>
                <w:szCs w:val="14"/>
              </w:rPr>
              <w:t>ЗАКАЗЧИК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Ф.И.О._________________________________________</w:t>
            </w:r>
          </w:p>
          <w:p w:rsidR="00A84A01" w:rsidRDefault="00F148AB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 xml:space="preserve">Дата рождения: </w:t>
            </w:r>
          </w:p>
          <w:p w:rsidR="00A84A01" w:rsidRDefault="00A84A01">
            <w:r>
              <w:rPr>
                <w:sz w:val="14"/>
                <w:szCs w:val="14"/>
              </w:rPr>
              <w:t>Место рождения:</w:t>
            </w:r>
          </w:p>
          <w:p w:rsidR="00A84A01" w:rsidRDefault="00A84A01">
            <w:pPr>
              <w:pStyle w:val="2"/>
              <w:rPr>
                <w:sz w:val="14"/>
                <w:szCs w:val="14"/>
              </w:rPr>
            </w:pP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Паспорт: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серия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номер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выдан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_______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«____» ________________________________________</w:t>
            </w:r>
          </w:p>
          <w:p w:rsidR="00A84A01" w:rsidRDefault="00A84A01">
            <w:pPr>
              <w:pStyle w:val="2"/>
            </w:pPr>
            <w:r>
              <w:rPr>
                <w:sz w:val="14"/>
                <w:szCs w:val="14"/>
              </w:rPr>
              <w:t>Адрес:_________________________________________</w:t>
            </w:r>
          </w:p>
          <w:p w:rsidR="00A84A01" w:rsidRPr="006A57B3" w:rsidRDefault="00A84A01">
            <w:pPr>
              <w:pStyle w:val="2"/>
            </w:pPr>
            <w:r w:rsidRPr="006A57B3">
              <w:rPr>
                <w:sz w:val="14"/>
                <w:szCs w:val="14"/>
              </w:rPr>
              <w:t xml:space="preserve">_______________________________________________                                                                                                              </w:t>
            </w:r>
          </w:p>
          <w:p w:rsidR="00A84A01" w:rsidRPr="006A57B3" w:rsidRDefault="00A84A01">
            <w:pPr>
              <w:jc w:val="both"/>
            </w:pPr>
            <w:r w:rsidRPr="006A57B3">
              <w:rPr>
                <w:sz w:val="14"/>
                <w:szCs w:val="14"/>
              </w:rPr>
              <w:t>Телефон:_______________________________________</w:t>
            </w:r>
          </w:p>
          <w:p w:rsidR="00A84A01" w:rsidRDefault="00E31F30">
            <w:pPr>
              <w:jc w:val="both"/>
            </w:pPr>
            <w:r w:rsidRPr="006A57B3">
              <w:rPr>
                <w:sz w:val="14"/>
                <w:szCs w:val="14"/>
                <w:lang w:val="en-US"/>
              </w:rPr>
              <w:t>e-mail</w:t>
            </w:r>
            <w:r w:rsidRPr="006A57B3">
              <w:rPr>
                <w:sz w:val="14"/>
                <w:szCs w:val="14"/>
              </w:rPr>
              <w:t>:</w:t>
            </w:r>
            <w:r w:rsidR="00A84A01" w:rsidRPr="006A57B3">
              <w:rPr>
                <w:sz w:val="14"/>
                <w:szCs w:val="14"/>
              </w:rPr>
              <w:t>________________________________________</w:t>
            </w:r>
          </w:p>
          <w:p w:rsidR="00A84A01" w:rsidRDefault="00A84A01">
            <w:pPr>
              <w:jc w:val="both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</w:pPr>
            <w:r>
              <w:rPr>
                <w:sz w:val="14"/>
                <w:szCs w:val="14"/>
              </w:rPr>
              <w:t>Заказчик:</w:t>
            </w:r>
          </w:p>
          <w:p w:rsidR="00A84A01" w:rsidRDefault="00A84A01">
            <w:pPr>
              <w:jc w:val="both"/>
              <w:rPr>
                <w:sz w:val="14"/>
                <w:szCs w:val="14"/>
              </w:rPr>
            </w:pPr>
          </w:p>
          <w:p w:rsidR="00A84A01" w:rsidRDefault="00A84A01">
            <w:pPr>
              <w:jc w:val="both"/>
            </w:pPr>
            <w:r>
              <w:rPr>
                <w:sz w:val="14"/>
                <w:szCs w:val="14"/>
              </w:rPr>
              <w:t>__________________________________</w:t>
            </w:r>
          </w:p>
          <w:p w:rsidR="00A84A01" w:rsidRDefault="00A84A01">
            <w:pPr>
              <w:pStyle w:val="2"/>
              <w:jc w:val="center"/>
            </w:pPr>
            <w:r>
              <w:rPr>
                <w:i/>
                <w:sz w:val="14"/>
                <w:szCs w:val="14"/>
                <w:vertAlign w:val="superscript"/>
              </w:rPr>
              <w:t>(подпись)</w:t>
            </w:r>
          </w:p>
        </w:tc>
      </w:tr>
    </w:tbl>
    <w:p w:rsidR="00A84A01" w:rsidRDefault="00A84A01">
      <w:pPr>
        <w:jc w:val="both"/>
        <w:rPr>
          <w:sz w:val="14"/>
          <w:szCs w:val="14"/>
        </w:rPr>
      </w:pPr>
    </w:p>
    <w:p w:rsidR="00A84A01" w:rsidRDefault="00A84A01">
      <w:pPr>
        <w:jc w:val="both"/>
      </w:pPr>
      <w:r>
        <w:rPr>
          <w:i/>
          <w:sz w:val="14"/>
          <w:szCs w:val="14"/>
        </w:rPr>
        <w:t>С Положением об оказании платных образовательных услуг ПГГПУ ознакомлен, содержание Положения понятно, сроки и порядок внесения платежей по договору известны</w:t>
      </w:r>
      <w:r>
        <w:rPr>
          <w:sz w:val="16"/>
        </w:rPr>
        <w:t xml:space="preserve">     __________________________________/__________________________________</w:t>
      </w:r>
    </w:p>
    <w:p w:rsidR="00A84A01" w:rsidRDefault="00A84A01">
      <w:pPr>
        <w:jc w:val="both"/>
      </w:pP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i/>
          <w:sz w:val="16"/>
          <w:szCs w:val="16"/>
          <w:vertAlign w:val="superscript"/>
        </w:rPr>
        <w:t xml:space="preserve">(подпись Обучающегося) </w:t>
      </w:r>
      <w:r>
        <w:rPr>
          <w:i/>
          <w:sz w:val="16"/>
          <w:szCs w:val="16"/>
          <w:vertAlign w:val="superscript"/>
        </w:rPr>
        <w:tab/>
      </w:r>
      <w:r>
        <w:rPr>
          <w:i/>
          <w:sz w:val="16"/>
          <w:szCs w:val="16"/>
          <w:vertAlign w:val="superscript"/>
        </w:rPr>
        <w:tab/>
      </w:r>
      <w:r>
        <w:rPr>
          <w:i/>
          <w:sz w:val="16"/>
          <w:szCs w:val="16"/>
          <w:vertAlign w:val="superscript"/>
        </w:rPr>
        <w:tab/>
        <w:t>(подпись Заказчика)</w:t>
      </w:r>
    </w:p>
    <w:p w:rsidR="00A84A01" w:rsidRDefault="00A84A01">
      <w:pPr>
        <w:jc w:val="both"/>
      </w:pPr>
      <w:r>
        <w:rPr>
          <w:i/>
          <w:sz w:val="14"/>
          <w:szCs w:val="14"/>
        </w:rPr>
        <w:t>С Уставом ПГГПУ, Правилами внутреннего распорядка, лицензией на право осуществления образовательной деятельности, свидетельством о государственной аккредитацией, Положением о порядке отчисления, восстановления и перевода обучающихся ПГГПУ,  ознакомлен, содержание понятно</w:t>
      </w:r>
      <w:r>
        <w:rPr>
          <w:sz w:val="14"/>
          <w:szCs w:val="14"/>
        </w:rPr>
        <w:t xml:space="preserve"> _________________________________________________</w:t>
      </w:r>
      <w:r>
        <w:rPr>
          <w:i/>
          <w:sz w:val="14"/>
          <w:szCs w:val="14"/>
        </w:rPr>
        <w:t>(подпись Обучающегося)</w:t>
      </w:r>
    </w:p>
    <w:p w:rsidR="00A84A01" w:rsidRDefault="00A84A01">
      <w:pPr>
        <w:rPr>
          <w:i/>
          <w:sz w:val="16"/>
          <w:szCs w:val="16"/>
        </w:rPr>
      </w:pPr>
    </w:p>
    <w:p w:rsidR="00A84A01" w:rsidRDefault="00A84A01">
      <w:pPr>
        <w:pageBreakBefore/>
        <w:jc w:val="center"/>
        <w:rPr>
          <w:i/>
          <w:sz w:val="16"/>
          <w:szCs w:val="16"/>
        </w:rPr>
      </w:pPr>
    </w:p>
    <w:p w:rsidR="00A84A01" w:rsidRDefault="00A84A01">
      <w:pPr>
        <w:ind w:left="4248"/>
      </w:pPr>
      <w:r>
        <w:t>Приложение №1</w:t>
      </w:r>
    </w:p>
    <w:p w:rsidR="00A84A01" w:rsidRDefault="00A84A01">
      <w:pPr>
        <w:ind w:left="4248"/>
      </w:pPr>
      <w:r>
        <w:t>к договору об образовании на обучение по образовательным программам высшего образования от ________ №_______</w:t>
      </w:r>
    </w:p>
    <w:p w:rsidR="00A84A01" w:rsidRDefault="00A84A01">
      <w:pPr>
        <w:jc w:val="center"/>
      </w:pPr>
    </w:p>
    <w:p w:rsidR="00A84A01" w:rsidRDefault="00A84A01">
      <w:pPr>
        <w:jc w:val="center"/>
      </w:pPr>
      <w:r>
        <w:rPr>
          <w:b/>
        </w:rPr>
        <w:t>Персональные данные Обучающегося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1261"/>
        <w:gridCol w:w="2280"/>
        <w:gridCol w:w="41"/>
        <w:gridCol w:w="2230"/>
        <w:gridCol w:w="63"/>
        <w:gridCol w:w="2692"/>
        <w:gridCol w:w="11"/>
        <w:gridCol w:w="10"/>
        <w:gridCol w:w="11"/>
      </w:tblGrid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Фамил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м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Телефон</w:t>
            </w: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Отчество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bCs/>
                <w:sz w:val="20"/>
              </w:rPr>
              <w:t>Электронная почта</w:t>
            </w: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val="en-US"/>
              </w:rPr>
            </w:pPr>
          </w:p>
        </w:tc>
      </w:tr>
      <w:tr w:rsidR="00A84A01" w:rsidTr="007245E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7245E1" w:rsidTr="007245E1">
        <w:trPr>
          <w:gridAfter w:val="2"/>
          <w:wAfter w:w="20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245E1" w:rsidRPr="007245E1" w:rsidRDefault="007245E1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</w:p>
        </w:tc>
      </w:tr>
      <w:tr w:rsidR="007245E1" w:rsidTr="007245E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7245E1" w:rsidRDefault="007245E1" w:rsidP="00F148AB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val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45E1" w:rsidRDefault="007245E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</w:rPr>
              <w:t>Паспортные данные</w:t>
            </w: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омер, сер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выдачи</w:t>
            </w: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Код подразде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5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Место рождения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Гражданство</w:t>
            </w:r>
          </w:p>
        </w:tc>
        <w:tc>
          <w:tcPr>
            <w:tcW w:w="2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5037" w:type="dxa"/>
            <w:gridSpan w:val="5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bCs/>
                <w:sz w:val="20"/>
              </w:rPr>
              <w:t>Место жительства</w:t>
            </w:r>
          </w:p>
        </w:tc>
      </w:tr>
      <w:tr w:rsidR="00A84A0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ндекс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Нас. пункт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3"/>
          <w:wAfter w:w="3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Стран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Улица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3"/>
          <w:wAfter w:w="3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Регио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ом, квартира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3"/>
          <w:wAfter w:w="3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1"/>
          <w:wAfter w:w="1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Район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ом. телефон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</w:tr>
      <w:tr w:rsidR="00A84A01">
        <w:trPr>
          <w:gridAfter w:val="3"/>
          <w:wAfter w:w="31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bCs/>
                <w:sz w:val="20"/>
              </w:rPr>
              <w:t>Адрес регистрации</w:t>
            </w:r>
          </w:p>
        </w:tc>
      </w:tr>
      <w:tr w:rsidR="00A84A0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88" w:type="dxa"/>
            <w:gridSpan w:val="8"/>
            <w:shd w:val="clear" w:color="auto" w:fill="auto"/>
          </w:tcPr>
          <w:p w:rsidR="00A84A01" w:rsidRDefault="00A84A01">
            <w:pPr>
              <w:snapToGrid w:val="0"/>
              <w:rPr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Индекс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ас.пункт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Стран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Улица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Реги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Дом, квартира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Рай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Дом. телефон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  <w:lang w:eastAsia="en-US"/>
              </w:rPr>
              <w:t>Данные о предыдущем образовании</w:t>
            </w: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snapToGrid w:val="0"/>
              <w:rPr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Дата выдачи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Сери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Официальное название организации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Нас. пункт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0563" w:type="dxa"/>
            <w:gridSpan w:val="8"/>
            <w:shd w:val="clear" w:color="auto" w:fill="auto"/>
          </w:tcPr>
          <w:p w:rsidR="00A84A01" w:rsidRDefault="00A84A01">
            <w:pPr>
              <w:pStyle w:val="2"/>
              <w:jc w:val="center"/>
            </w:pPr>
            <w:r>
              <w:rPr>
                <w:sz w:val="20"/>
                <w:lang w:eastAsia="en-US"/>
              </w:rPr>
              <w:t>Сведения о семье</w:t>
            </w: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Мать</w:t>
            </w:r>
          </w:p>
        </w:tc>
        <w:tc>
          <w:tcPr>
            <w:tcW w:w="35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 xml:space="preserve">        Отец</w:t>
            </w:r>
          </w:p>
        </w:tc>
        <w:tc>
          <w:tcPr>
            <w:tcW w:w="27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trHeight w:val="70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Фамили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Фамилия</w:t>
            </w:r>
          </w:p>
        </w:tc>
        <w:tc>
          <w:tcPr>
            <w:tcW w:w="27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numPr>
                <w:ilvl w:val="0"/>
                <w:numId w:val="0"/>
              </w:numPr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Им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Имя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</w:rPr>
              <w:t>Отчество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</w:rPr>
              <w:t>Отчество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ind w:firstLine="416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  <w:tr w:rsidR="00A84A01">
        <w:trPr>
          <w:trHeight w:val="255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ind w:firstLine="416"/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</w:tr>
      <w:tr w:rsidR="00A84A01">
        <w:trPr>
          <w:gridAfter w:val="2"/>
          <w:wAfter w:w="20" w:type="dxa"/>
        </w:trPr>
        <w:tc>
          <w:tcPr>
            <w:tcW w:w="1985" w:type="dxa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sz w:val="20"/>
                <w:lang w:eastAsia="en-US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84A01" w:rsidRDefault="00A84A01">
            <w:pPr>
              <w:pStyle w:val="2"/>
              <w:snapToGrid w:val="0"/>
              <w:rPr>
                <w:bCs/>
                <w:sz w:val="20"/>
                <w:lang w:eastAsia="en-US"/>
              </w:rPr>
            </w:pPr>
          </w:p>
        </w:tc>
      </w:tr>
    </w:tbl>
    <w:p w:rsidR="00A84A01" w:rsidRDefault="00A84A01">
      <w:pPr>
        <w:pStyle w:val="2"/>
        <w:rPr>
          <w:sz w:val="20"/>
        </w:rPr>
      </w:pPr>
    </w:p>
    <w:p w:rsidR="00A84A01" w:rsidRDefault="00A84A01" w:rsidP="00C40487">
      <w:pPr>
        <w:jc w:val="both"/>
        <w:rPr>
          <w:i/>
          <w:vertAlign w:val="superscript"/>
          <w:lang w:val="en-US"/>
        </w:rPr>
      </w:pPr>
      <w:r>
        <w:t>Дата «____» _____________________             Личная подпись  _________________</w:t>
      </w:r>
    </w:p>
    <w:sectPr w:rsidR="00A84A01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164E"/>
    <w:rsid w:val="00024A37"/>
    <w:rsid w:val="0008209B"/>
    <w:rsid w:val="0015176D"/>
    <w:rsid w:val="001926FA"/>
    <w:rsid w:val="00261561"/>
    <w:rsid w:val="00276CA0"/>
    <w:rsid w:val="004D3E8F"/>
    <w:rsid w:val="005C60C4"/>
    <w:rsid w:val="00605C9A"/>
    <w:rsid w:val="00623634"/>
    <w:rsid w:val="00654570"/>
    <w:rsid w:val="00656F10"/>
    <w:rsid w:val="006A57B3"/>
    <w:rsid w:val="006F0185"/>
    <w:rsid w:val="0070754B"/>
    <w:rsid w:val="00712794"/>
    <w:rsid w:val="007245E1"/>
    <w:rsid w:val="00794576"/>
    <w:rsid w:val="00814C48"/>
    <w:rsid w:val="008B24ED"/>
    <w:rsid w:val="00987F5A"/>
    <w:rsid w:val="009C1ED3"/>
    <w:rsid w:val="00A84A01"/>
    <w:rsid w:val="00B2291C"/>
    <w:rsid w:val="00C328D0"/>
    <w:rsid w:val="00C40487"/>
    <w:rsid w:val="00C40A43"/>
    <w:rsid w:val="00D63E09"/>
    <w:rsid w:val="00D67FB2"/>
    <w:rsid w:val="00D961DF"/>
    <w:rsid w:val="00E31F30"/>
    <w:rsid w:val="00EC6E54"/>
    <w:rsid w:val="00ED164E"/>
    <w:rsid w:val="00F12F1E"/>
    <w:rsid w:val="00F148AB"/>
    <w:rsid w:val="00F35770"/>
    <w:rsid w:val="00FC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sz w:val="18"/>
      <w:szCs w:val="1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Pr>
      <w:sz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3">
    <w:name w:val="Текст примечания1"/>
    <w:basedOn w:val="a"/>
  </w:style>
  <w:style w:type="paragraph" w:styleId="ab">
    <w:name w:val="annotation subject"/>
    <w:basedOn w:val="13"/>
    <w:next w:val="13"/>
    <w:rPr>
      <w:b/>
      <w:bCs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712794"/>
    <w:rPr>
      <w:sz w:val="16"/>
      <w:szCs w:val="16"/>
    </w:rPr>
  </w:style>
  <w:style w:type="paragraph" w:styleId="af0">
    <w:name w:val="annotation text"/>
    <w:basedOn w:val="a"/>
    <w:link w:val="14"/>
    <w:uiPriority w:val="99"/>
    <w:semiHidden/>
    <w:unhideWhenUsed/>
    <w:rsid w:val="00712794"/>
  </w:style>
  <w:style w:type="character" w:customStyle="1" w:styleId="14">
    <w:name w:val="Текст примечания Знак1"/>
    <w:link w:val="af0"/>
    <w:uiPriority w:val="99"/>
    <w:semiHidden/>
    <w:rsid w:val="00712794"/>
    <w:rPr>
      <w:lang w:eastAsia="zh-CN"/>
    </w:rPr>
  </w:style>
  <w:style w:type="paragraph" w:styleId="af1">
    <w:name w:val="Revision"/>
    <w:hidden/>
    <w:uiPriority w:val="99"/>
    <w:semiHidden/>
    <w:rsid w:val="00C328D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C6211C532BF113C034F923A2AB3FE7578720F2909E8AF0C7671003F82EB714E3570ADAF18A10YAO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hpu.sharepoint.com/:b:/g/docs/Eclvw24CoVFGvyWnhaSk-DAB--LEp4RzuDNckg6wRhw66Q?e=eEChZ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hpu.sharepoint.com/:b:/g/docs/ETosVfbhQUhMhiSCuuSLH1UBXMgo6OCZQI80bmo_RAIebA" TargetMode="External"/><Relationship Id="rId11" Type="http://schemas.openxmlformats.org/officeDocument/2006/relationships/hyperlink" Target="consultantplus://offline/ref=6E88A6DAA66D4CFED5E6C3ECA60478C27C59F8634563054B710C1CAF2A669B12E3087FE6F6FCCB8FZ0m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EC6211C532BF113C034F923A2AB3FE7578720F2909E8AF0C7671003YFO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C6211C532BF113C034F923A2AB3FE7568128F3949E8AF0C7671003YF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0A92-2C7D-4A90-8DB4-DCB04B18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Links>
    <vt:vector size="60" baseType="variant">
      <vt:variant>
        <vt:i4>6815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88A6DAA66D4CFED5E6C3ECA60478C27C59F8634563054B710C1CAF2A669B12E3087FE6F6FCCB8FZ0mAD</vt:lpwstr>
      </vt:variant>
      <vt:variant>
        <vt:lpwstr/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2EC6211C532BF113C034F923A2AB3FE7578720F2909E8AF0C7671003YFO8E</vt:lpwstr>
      </vt:variant>
      <vt:variant>
        <vt:lpwstr/>
      </vt:variant>
      <vt:variant>
        <vt:i4>53085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EC6211C532BF113C034F923A2AB3FE7568128F3949E8AF0C7671003YFO8E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2EC6211C532BF113C034F923A2AB3FE7578720F2909E8AF0C7671003F82EB714E3570ADAF18A10YAO5E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s://pshpu.sharepoint.com/:b:/g/docs/Eclvw24CoVFGvyWnhaSk-DAB--LEp4RzuDNckg6wRhw66Q?e=eEChZ2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https://pshpu.sharepoint.com/:b:/g/docs/ETosVfbhQUhMhiSCuuSLH1UBXMgo6OCZQI80bmo_RAIe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Александровна Отинова</dc:creator>
  <cp:lastModifiedBy>Пользователь Windows</cp:lastModifiedBy>
  <cp:revision>2</cp:revision>
  <cp:lastPrinted>1995-11-21T12:41:00Z</cp:lastPrinted>
  <dcterms:created xsi:type="dcterms:W3CDTF">2025-04-20T09:13:00Z</dcterms:created>
  <dcterms:modified xsi:type="dcterms:W3CDTF">2025-04-20T09:13:00Z</dcterms:modified>
</cp:coreProperties>
</file>